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4604" w14:textId="77777777" w:rsidR="0047727E" w:rsidRPr="0047727E" w:rsidRDefault="00671A4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ProgramMe</w:t>
      </w:r>
    </w:p>
    <w:p w14:paraId="3297E869" w14:textId="06214192" w:rsidR="00CA3FAE" w:rsidRDefault="0047727E" w:rsidP="0047727E">
      <w:pPr>
        <w:rPr>
          <w:sz w:val="28"/>
          <w:szCs w:val="28"/>
          <w:lang w:val="en-US"/>
        </w:rPr>
      </w:pPr>
      <w:r w:rsidRPr="0047727E">
        <w:rPr>
          <w:sz w:val="28"/>
          <w:szCs w:val="28"/>
          <w:lang w:val="en-US"/>
        </w:rPr>
        <w:t xml:space="preserve">How to </w:t>
      </w:r>
      <w:r>
        <w:rPr>
          <w:sz w:val="28"/>
          <w:szCs w:val="28"/>
          <w:lang w:val="en-US"/>
        </w:rPr>
        <w:t>make</w:t>
      </w:r>
      <w:r w:rsidRPr="0047727E">
        <w:rPr>
          <w:sz w:val="28"/>
          <w:szCs w:val="28"/>
          <w:lang w:val="en-US"/>
        </w:rPr>
        <w:t xml:space="preserve"> program interpretation</w:t>
      </w:r>
      <w:r>
        <w:rPr>
          <w:sz w:val="28"/>
          <w:szCs w:val="28"/>
          <w:lang w:val="en-US"/>
        </w:rPr>
        <w:t xml:space="preserve"> </w:t>
      </w:r>
      <w:r w:rsidR="008B6AA2">
        <w:rPr>
          <w:sz w:val="28"/>
          <w:szCs w:val="28"/>
          <w:lang w:val="en-US"/>
        </w:rPr>
        <w:t>clearer</w:t>
      </w:r>
      <w:r w:rsidRPr="004772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fter </w:t>
      </w:r>
      <w:r w:rsidRPr="0047727E">
        <w:rPr>
          <w:sz w:val="28"/>
          <w:szCs w:val="28"/>
          <w:lang w:val="en-US"/>
        </w:rPr>
        <w:t>generation from text?</w:t>
      </w:r>
      <w:r w:rsidR="00341F55">
        <w:rPr>
          <w:sz w:val="28"/>
          <w:szCs w:val="28"/>
          <w:lang w:val="en-US"/>
        </w:rPr>
        <w:t xml:space="preserve"> How to prove that program satisfy </w:t>
      </w:r>
      <w:r w:rsidR="00FA26FD">
        <w:rPr>
          <w:sz w:val="28"/>
          <w:szCs w:val="28"/>
          <w:lang w:val="en-US"/>
        </w:rPr>
        <w:t>textual</w:t>
      </w:r>
      <w:r w:rsidR="00341F55">
        <w:rPr>
          <w:sz w:val="28"/>
          <w:szCs w:val="28"/>
          <w:lang w:val="en-US"/>
        </w:rPr>
        <w:t xml:space="preserve"> requirements?</w:t>
      </w:r>
      <w:r w:rsidR="00671A41">
        <w:rPr>
          <w:sz w:val="28"/>
          <w:szCs w:val="28"/>
          <w:lang w:val="en-US"/>
        </w:rPr>
        <w:t xml:space="preserve"> We know how to make code ideal!</w:t>
      </w:r>
    </w:p>
    <w:p w14:paraId="08BBDFA3" w14:textId="77777777" w:rsidR="00547461" w:rsidRDefault="0054746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</w:p>
    <w:p w14:paraId="2A7F1B60" w14:textId="77777777" w:rsidR="00FA26FD" w:rsidRPr="00FA26FD" w:rsidRDefault="00FA26FD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 w:rsidRPr="00FA26F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Challenge</w:t>
      </w:r>
    </w:p>
    <w:p w14:paraId="05CF6AB7" w14:textId="471D9E61" w:rsidR="00C01B42" w:rsidRDefault="00FA26FD" w:rsidP="00160A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in LLM to </w:t>
      </w:r>
      <w:r w:rsidR="00160AB4">
        <w:rPr>
          <w:sz w:val="28"/>
          <w:szCs w:val="28"/>
          <w:lang w:val="en-US"/>
        </w:rPr>
        <w:t xml:space="preserve">better </w:t>
      </w:r>
      <w:r>
        <w:rPr>
          <w:sz w:val="28"/>
          <w:szCs w:val="28"/>
          <w:lang w:val="en-US"/>
        </w:rPr>
        <w:t xml:space="preserve">understand </w:t>
      </w:r>
      <w:r w:rsidRPr="0047727E">
        <w:rPr>
          <w:sz w:val="28"/>
          <w:szCs w:val="28"/>
          <w:lang w:val="en-US"/>
        </w:rPr>
        <w:t xml:space="preserve">program </w:t>
      </w:r>
      <w:r w:rsidRPr="00057E43">
        <w:rPr>
          <w:b/>
          <w:bCs/>
          <w:sz w:val="28"/>
          <w:szCs w:val="28"/>
          <w:lang w:val="en-US"/>
        </w:rPr>
        <w:t>interpretation</w:t>
      </w:r>
      <w:r>
        <w:rPr>
          <w:sz w:val="28"/>
          <w:szCs w:val="28"/>
          <w:lang w:val="en-US"/>
        </w:rPr>
        <w:t xml:space="preserve"> based on run-time (RT) </w:t>
      </w:r>
      <w:r w:rsidRPr="00057E43">
        <w:rPr>
          <w:b/>
          <w:bCs/>
          <w:sz w:val="28"/>
          <w:szCs w:val="28"/>
          <w:lang w:val="en-US"/>
        </w:rPr>
        <w:t>execution feedback</w:t>
      </w:r>
      <w:r w:rsidR="00057E43">
        <w:rPr>
          <w:sz w:val="28"/>
          <w:szCs w:val="28"/>
          <w:lang w:val="en-US"/>
        </w:rPr>
        <w:t xml:space="preserve"> and </w:t>
      </w:r>
      <w:r w:rsidR="00057E43" w:rsidRPr="00057E43">
        <w:rPr>
          <w:b/>
          <w:bCs/>
          <w:sz w:val="28"/>
          <w:szCs w:val="28"/>
          <w:lang w:val="en-US"/>
        </w:rPr>
        <w:t>algorithmic nature</w:t>
      </w:r>
      <w:r w:rsidR="00057E43">
        <w:rPr>
          <w:sz w:val="28"/>
          <w:szCs w:val="28"/>
          <w:lang w:val="en-US"/>
        </w:rPr>
        <w:t xml:space="preserve"> of program</w:t>
      </w:r>
      <w:r>
        <w:rPr>
          <w:sz w:val="28"/>
          <w:szCs w:val="28"/>
          <w:lang w:val="en-US"/>
        </w:rPr>
        <w:t xml:space="preserve"> by using reinforcement learning (RL)</w:t>
      </w:r>
      <w:r w:rsidR="00C93FC6">
        <w:rPr>
          <w:sz w:val="28"/>
          <w:szCs w:val="28"/>
          <w:lang w:val="en-US"/>
        </w:rPr>
        <w:t xml:space="preserve"> and huge amount of </w:t>
      </w:r>
      <w:r w:rsidR="007E3708">
        <w:rPr>
          <w:sz w:val="28"/>
          <w:szCs w:val="28"/>
          <w:lang w:val="en-US"/>
        </w:rPr>
        <w:t>syntactic code generat</w:t>
      </w:r>
      <w:r w:rsidR="00057E43">
        <w:rPr>
          <w:sz w:val="28"/>
          <w:szCs w:val="28"/>
          <w:lang w:val="en-US"/>
        </w:rPr>
        <w:t>ed program</w:t>
      </w:r>
      <w:r>
        <w:rPr>
          <w:sz w:val="28"/>
          <w:szCs w:val="28"/>
          <w:lang w:val="en-US"/>
        </w:rPr>
        <w:t>. RT are Python, RDBMS (DDL, SQL), SMT solver</w:t>
      </w:r>
      <w:r w:rsidR="008B6AA2">
        <w:rPr>
          <w:sz w:val="28"/>
          <w:szCs w:val="28"/>
          <w:lang w:val="en-US"/>
        </w:rPr>
        <w:t xml:space="preserve"> (SMT-LIB)</w:t>
      </w:r>
      <w:r>
        <w:rPr>
          <w:sz w:val="28"/>
          <w:szCs w:val="28"/>
          <w:lang w:val="en-US"/>
        </w:rPr>
        <w:t>, Lean</w:t>
      </w:r>
      <w:r w:rsidR="00C01B42">
        <w:rPr>
          <w:sz w:val="28"/>
          <w:szCs w:val="28"/>
          <w:lang w:val="en-US"/>
        </w:rPr>
        <w:t xml:space="preserve"> (potentially)</w:t>
      </w:r>
      <w:r>
        <w:rPr>
          <w:sz w:val="28"/>
          <w:szCs w:val="28"/>
          <w:lang w:val="en-US"/>
        </w:rPr>
        <w:t>.</w:t>
      </w:r>
      <w:r w:rsidR="00057E43">
        <w:rPr>
          <w:sz w:val="28"/>
          <w:szCs w:val="28"/>
          <w:lang w:val="en-US"/>
        </w:rPr>
        <w:t xml:space="preserve"> Program’s interpretation is considered as</w:t>
      </w:r>
      <w:r w:rsidR="00C01B42">
        <w:rPr>
          <w:sz w:val="28"/>
          <w:szCs w:val="28"/>
          <w:lang w:val="en-US"/>
        </w:rPr>
        <w:t xml:space="preserve"> new representation</w:t>
      </w:r>
      <w:r w:rsidR="0079028E">
        <w:rPr>
          <w:sz w:val="28"/>
          <w:szCs w:val="28"/>
          <w:lang w:val="en-US"/>
        </w:rPr>
        <w:t>s</w:t>
      </w:r>
      <w:r w:rsidR="00C01B42">
        <w:rPr>
          <w:sz w:val="28"/>
          <w:szCs w:val="28"/>
          <w:lang w:val="en-US"/>
        </w:rPr>
        <w:t xml:space="preserve"> of code </w:t>
      </w:r>
      <w:r w:rsidR="00C01B42">
        <w:rPr>
          <w:color w:val="000000" w:themeColor="text1"/>
          <w:sz w:val="28"/>
          <w:szCs w:val="28"/>
          <w:lang w:val="en-US"/>
        </w:rPr>
        <w:t xml:space="preserve">which should help programmer to understand </w:t>
      </w:r>
      <w:r w:rsidR="0079028E">
        <w:rPr>
          <w:color w:val="000000" w:themeColor="text1"/>
          <w:sz w:val="28"/>
          <w:szCs w:val="28"/>
          <w:lang w:val="en-US"/>
        </w:rPr>
        <w:t xml:space="preserve">specification and </w:t>
      </w:r>
      <w:r w:rsidR="00C01B42">
        <w:rPr>
          <w:color w:val="000000" w:themeColor="text1"/>
          <w:sz w:val="28"/>
          <w:szCs w:val="28"/>
          <w:lang w:val="en-US"/>
        </w:rPr>
        <w:t>complex code</w:t>
      </w:r>
      <w:r w:rsidR="0079028E">
        <w:rPr>
          <w:color w:val="000000" w:themeColor="text1"/>
          <w:sz w:val="28"/>
          <w:szCs w:val="28"/>
          <w:lang w:val="en-US"/>
        </w:rPr>
        <w:t xml:space="preserve"> which realize it to</w:t>
      </w:r>
      <w:r w:rsidR="00C01B42">
        <w:rPr>
          <w:color w:val="000000" w:themeColor="text1"/>
          <w:sz w:val="28"/>
          <w:szCs w:val="28"/>
          <w:lang w:val="en-US"/>
        </w:rPr>
        <w:t xml:space="preserve"> refine it:</w:t>
      </w:r>
    </w:p>
    <w:p w14:paraId="55FDDBB4" w14:textId="60828EA1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 w:rsidRPr="00C01B42">
        <w:rPr>
          <w:b/>
          <w:bCs/>
          <w:color w:val="000000" w:themeColor="text1"/>
          <w:sz w:val="28"/>
          <w:szCs w:val="28"/>
          <w:lang w:val="en-US"/>
        </w:rPr>
        <w:t>Decomposition of programs</w:t>
      </w:r>
      <w:r>
        <w:rPr>
          <w:color w:val="000000" w:themeColor="text1"/>
          <w:sz w:val="28"/>
          <w:szCs w:val="28"/>
          <w:lang w:val="en-US"/>
        </w:rPr>
        <w:t xml:space="preserve"> on </w:t>
      </w:r>
      <w:r w:rsidRPr="00C01B42">
        <w:rPr>
          <w:b/>
          <w:bCs/>
          <w:color w:val="000000" w:themeColor="text1"/>
          <w:sz w:val="28"/>
          <w:szCs w:val="28"/>
          <w:lang w:val="en-US"/>
        </w:rPr>
        <w:t>functionally independent atomic</w:t>
      </w:r>
      <w:r>
        <w:rPr>
          <w:color w:val="000000" w:themeColor="text1"/>
          <w:sz w:val="28"/>
          <w:szCs w:val="28"/>
          <w:lang w:val="en-US"/>
        </w:rPr>
        <w:t xml:space="preserve"> units</w:t>
      </w:r>
      <w:r w:rsidR="00B87EE7">
        <w:rPr>
          <w:color w:val="000000" w:themeColor="text1"/>
          <w:sz w:val="28"/>
          <w:szCs w:val="28"/>
          <w:lang w:val="en-US"/>
        </w:rPr>
        <w:t>.</w:t>
      </w:r>
    </w:p>
    <w:p w14:paraId="40E5480F" w14:textId="29B6AFCA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="00057E43" w:rsidRPr="00C01B42">
        <w:rPr>
          <w:b/>
          <w:bCs/>
          <w:sz w:val="28"/>
          <w:szCs w:val="28"/>
          <w:lang w:val="en-US"/>
        </w:rPr>
        <w:t>ormal h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 xml:space="preserve">igh-level abstractions </w:t>
      </w:r>
      <w:r w:rsidR="00057E43" w:rsidRPr="00C01B42">
        <w:rPr>
          <w:color w:val="000000" w:themeColor="text1"/>
          <w:sz w:val="28"/>
          <w:szCs w:val="28"/>
          <w:lang w:val="en-US"/>
        </w:rPr>
        <w:t>(</w:t>
      </w:r>
      <w:r w:rsidR="00160AB4" w:rsidRPr="00C01B42">
        <w:rPr>
          <w:color w:val="000000" w:themeColor="text1"/>
          <w:sz w:val="28"/>
          <w:szCs w:val="28"/>
          <w:lang w:val="en-US"/>
        </w:rPr>
        <w:t>e.g. Algebraic Data Type</w:t>
      </w:r>
      <w:r w:rsidR="00057E43" w:rsidRPr="00C01B42">
        <w:rPr>
          <w:color w:val="000000" w:themeColor="text1"/>
          <w:sz w:val="28"/>
          <w:szCs w:val="28"/>
          <w:lang w:val="en-US"/>
        </w:rPr>
        <w:t>)</w:t>
      </w:r>
      <w:r w:rsidR="00B87EE7">
        <w:rPr>
          <w:color w:val="000000" w:themeColor="text1"/>
          <w:sz w:val="28"/>
          <w:szCs w:val="28"/>
          <w:lang w:val="en-US"/>
        </w:rPr>
        <w:t>.</w:t>
      </w:r>
    </w:p>
    <w:p w14:paraId="568855FB" w14:textId="4B4178B0" w:rsidR="00517ECA" w:rsidRPr="00B87EE7" w:rsidRDefault="00C01B42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>odel of programs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 (</w:t>
      </w:r>
      <w:r w:rsidR="00160AB4" w:rsidRPr="00C01B42">
        <w:rPr>
          <w:color w:val="000000" w:themeColor="text1"/>
          <w:sz w:val="28"/>
          <w:szCs w:val="28"/>
          <w:lang w:val="en-US"/>
        </w:rPr>
        <w:t>e.g. B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unded </w:t>
      </w:r>
      <w:r w:rsidR="00160AB4" w:rsidRPr="00C01B42">
        <w:rPr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del </w:t>
      </w:r>
      <w:r w:rsidR="00160AB4" w:rsidRPr="00C01B42">
        <w:rPr>
          <w:color w:val="000000" w:themeColor="text1"/>
          <w:sz w:val="28"/>
          <w:szCs w:val="28"/>
          <w:lang w:val="en-US"/>
        </w:rPr>
        <w:t>with constraints, Finite-State Machine</w:t>
      </w:r>
      <w:r w:rsidR="00057E43" w:rsidRPr="00C01B42">
        <w:rPr>
          <w:color w:val="000000" w:themeColor="text1"/>
          <w:sz w:val="28"/>
          <w:szCs w:val="28"/>
          <w:lang w:val="en-US"/>
        </w:rPr>
        <w:t>).</w:t>
      </w:r>
    </w:p>
    <w:p w14:paraId="29BFD6E0" w14:textId="491CFC45" w:rsidR="00B87EE7" w:rsidRPr="00072E33" w:rsidRDefault="0079028E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Maximizing </w:t>
      </w:r>
      <w:r w:rsidRPr="0079028E">
        <w:rPr>
          <w:b/>
          <w:bCs/>
          <w:color w:val="000000" w:themeColor="text1"/>
          <w:sz w:val="28"/>
          <w:szCs w:val="28"/>
          <w:lang w:val="en-US"/>
        </w:rPr>
        <w:t>code coverage</w:t>
      </w:r>
      <w:r>
        <w:rPr>
          <w:color w:val="000000" w:themeColor="text1"/>
          <w:sz w:val="28"/>
          <w:szCs w:val="28"/>
          <w:lang w:val="en-US"/>
        </w:rPr>
        <w:t xml:space="preserve"> with f</w:t>
      </w:r>
      <w:r w:rsidRPr="0079028E">
        <w:rPr>
          <w:color w:val="000000" w:themeColor="text1"/>
          <w:sz w:val="28"/>
          <w:szCs w:val="28"/>
          <w:lang w:val="en-US"/>
        </w:rPr>
        <w:t xml:space="preserve">inding </w:t>
      </w:r>
      <w:r>
        <w:rPr>
          <w:b/>
          <w:bCs/>
          <w:color w:val="000000" w:themeColor="text1"/>
          <w:sz w:val="28"/>
          <w:szCs w:val="28"/>
          <w:lang w:val="en-US"/>
        </w:rPr>
        <w:t>c</w:t>
      </w:r>
      <w:r w:rsidR="00B87EE7" w:rsidRPr="00B87EE7">
        <w:rPr>
          <w:b/>
          <w:bCs/>
          <w:color w:val="000000" w:themeColor="text1"/>
          <w:sz w:val="28"/>
          <w:szCs w:val="28"/>
          <w:lang w:val="en-US"/>
        </w:rPr>
        <w:t>ounter-examples</w:t>
      </w:r>
      <w:r w:rsidR="00B87EE7">
        <w:rPr>
          <w:color w:val="000000" w:themeColor="text1"/>
          <w:sz w:val="28"/>
          <w:szCs w:val="28"/>
          <w:lang w:val="en-US"/>
        </w:rPr>
        <w:t xml:space="preserve"> to test program.</w:t>
      </w:r>
    </w:p>
    <w:p w14:paraId="5612E051" w14:textId="5DEDBC3D" w:rsidR="00072E33" w:rsidRDefault="00072E33" w:rsidP="00072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</w:t>
      </w:r>
      <w:r w:rsidR="00272BBB">
        <w:rPr>
          <w:sz w:val="28"/>
          <w:szCs w:val="28"/>
          <w:lang w:val="en-US"/>
        </w:rPr>
        <w:t xml:space="preserve">is </w:t>
      </w:r>
      <w:r w:rsidR="0079028E">
        <w:rPr>
          <w:sz w:val="28"/>
          <w:szCs w:val="28"/>
          <w:lang w:val="en-US"/>
        </w:rPr>
        <w:t>need</w:t>
      </w:r>
      <w:r w:rsidR="00272BBB">
        <w:rPr>
          <w:sz w:val="28"/>
          <w:szCs w:val="28"/>
          <w:lang w:val="en-US"/>
        </w:rPr>
        <w:t>ed</w:t>
      </w:r>
      <w:r w:rsidR="0079028E">
        <w:rPr>
          <w:sz w:val="28"/>
          <w:szCs w:val="28"/>
          <w:lang w:val="en-US"/>
        </w:rPr>
        <w:t xml:space="preserve"> additional layer as </w:t>
      </w:r>
      <w:r>
        <w:rPr>
          <w:sz w:val="28"/>
          <w:szCs w:val="28"/>
          <w:lang w:val="en-US"/>
        </w:rPr>
        <w:t>PSQL:</w:t>
      </w:r>
    </w:p>
    <w:p w14:paraId="0DE6658F" w14:textId="3CE00525" w:rsidR="00977EA6" w:rsidRPr="00977EA6" w:rsidRDefault="00977EA6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977EA6">
        <w:rPr>
          <w:b/>
          <w:bCs/>
          <w:sz w:val="28"/>
          <w:szCs w:val="28"/>
          <w:lang w:val="en-US"/>
        </w:rPr>
        <w:t>Intuition</w:t>
      </w:r>
      <w:r>
        <w:rPr>
          <w:sz w:val="28"/>
          <w:szCs w:val="28"/>
          <w:lang w:val="en-US"/>
        </w:rPr>
        <w:t>: Many</w:t>
      </w:r>
      <w:r w:rsidR="00FE63B2">
        <w:rPr>
          <w:sz w:val="28"/>
          <w:szCs w:val="28"/>
          <w:lang w:val="en-US"/>
        </w:rPr>
        <w:t xml:space="preserve"> modern</w:t>
      </w:r>
      <w:r>
        <w:rPr>
          <w:sz w:val="28"/>
          <w:szCs w:val="28"/>
          <w:lang w:val="en-US"/>
        </w:rPr>
        <w:t xml:space="preserve"> developers use .Net LINQ and Java Stream where core logic is based on SQL-oriented style of iteration through collection of entities. That’s why the </w:t>
      </w:r>
      <w:r w:rsidR="00FE63B2">
        <w:rPr>
          <w:sz w:val="28"/>
          <w:szCs w:val="28"/>
          <w:lang w:val="en-US"/>
        </w:rPr>
        <w:t xml:space="preserve">reason </w:t>
      </w:r>
      <w:r>
        <w:rPr>
          <w:sz w:val="28"/>
          <w:szCs w:val="28"/>
          <w:lang w:val="en-US"/>
        </w:rPr>
        <w:t xml:space="preserve">is balance between </w:t>
      </w:r>
      <w:r w:rsidR="00FE63B2">
        <w:rPr>
          <w:sz w:val="28"/>
          <w:szCs w:val="28"/>
          <w:lang w:val="en-US"/>
        </w:rPr>
        <w:t>popular</w:t>
      </w:r>
      <w:r>
        <w:rPr>
          <w:sz w:val="28"/>
          <w:szCs w:val="28"/>
          <w:lang w:val="en-US"/>
        </w:rPr>
        <w:t xml:space="preserve"> simplicity and declarative power</w:t>
      </w:r>
      <w:r w:rsidR="00DA7D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declare </w:t>
      </w:r>
      <w:r w:rsidR="00E22795">
        <w:rPr>
          <w:sz w:val="28"/>
          <w:szCs w:val="28"/>
          <w:lang w:val="en-US"/>
        </w:rPr>
        <w:t>general algorithms.</w:t>
      </w:r>
    </w:p>
    <w:p w14:paraId="4349A8CF" w14:textId="2CE5FB4C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Ambiguity Reduction</w:t>
      </w:r>
      <w:r w:rsidRPr="00072E33">
        <w:rPr>
          <w:sz w:val="28"/>
          <w:szCs w:val="28"/>
          <w:lang w:val="en-US"/>
        </w:rPr>
        <w:t xml:space="preserve">: Natural language is inherently ambiguous. </w:t>
      </w:r>
      <w:r>
        <w:rPr>
          <w:sz w:val="28"/>
          <w:szCs w:val="28"/>
          <w:lang w:val="en-US"/>
        </w:rPr>
        <w:t>F</w:t>
      </w:r>
      <w:r w:rsidRPr="00072E33">
        <w:rPr>
          <w:sz w:val="28"/>
          <w:szCs w:val="28"/>
          <w:lang w:val="en-US"/>
        </w:rPr>
        <w:t xml:space="preserve">ormal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constrain interpretations, ensuring the translation to code is deterministic and unambiguous.</w:t>
      </w:r>
    </w:p>
    <w:p w14:paraId="09E42898" w14:textId="128B13C1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Specification Layer</w:t>
      </w:r>
      <w:r w:rsidRPr="00072E33">
        <w:rPr>
          <w:sz w:val="28"/>
          <w:szCs w:val="28"/>
          <w:lang w:val="en-US"/>
        </w:rPr>
        <w:t xml:space="preserve">: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serve as a structured intermediary that captures the intent of the user in a machine-readable way. This layer is easier to validate and verify than natural language.</w:t>
      </w:r>
    </w:p>
    <w:p w14:paraId="49F1AB67" w14:textId="4D7FF24B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Training Efficiency</w:t>
      </w:r>
      <w:r w:rsidRPr="00072E33">
        <w:rPr>
          <w:sz w:val="28"/>
          <w:szCs w:val="28"/>
          <w:lang w:val="en-US"/>
        </w:rPr>
        <w:t xml:space="preserve">: Training ML models directly on code from natural language requires bridging a wide semantic gap. </w:t>
      </w:r>
      <w:r w:rsidR="00272BBB" w:rsidRPr="00072E33">
        <w:rPr>
          <w:sz w:val="28"/>
          <w:szCs w:val="28"/>
          <w:lang w:val="en-US"/>
        </w:rPr>
        <w:t>Introducing PSQL</w:t>
      </w:r>
      <w:r w:rsidRPr="00072E33">
        <w:rPr>
          <w:sz w:val="28"/>
          <w:szCs w:val="28"/>
          <w:lang w:val="en-US"/>
        </w:rPr>
        <w:t xml:space="preserve"> narrows this gap, simplifying the mapping and potentially improving model performance.</w:t>
      </w:r>
    </w:p>
    <w:p w14:paraId="379BAD5B" w14:textId="52D15042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Error Isolation</w:t>
      </w:r>
      <w:r w:rsidRPr="00072E33">
        <w:rPr>
          <w:sz w:val="28"/>
          <w:szCs w:val="28"/>
          <w:lang w:val="en-US"/>
        </w:rPr>
        <w:t xml:space="preserve">: If the final code has issues, debugging is more manageable since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provides an intermediate layer to check whether the intent was captured correctly.</w:t>
      </w:r>
    </w:p>
    <w:p w14:paraId="7A06946E" w14:textId="6AB2B8E3" w:rsidR="0079028E" w:rsidRDefault="0079028E" w:rsidP="007902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="00272BBB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disadvantages:</w:t>
      </w:r>
    </w:p>
    <w:p w14:paraId="6C2C69C6" w14:textId="4D38B79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Increased Complexity</w:t>
      </w:r>
      <w:r w:rsidRPr="0079028E">
        <w:rPr>
          <w:sz w:val="28"/>
          <w:szCs w:val="28"/>
          <w:lang w:val="en-US"/>
        </w:rPr>
        <w:t>. Two-</w:t>
      </w:r>
      <w:r w:rsidR="00CD369E">
        <w:rPr>
          <w:sz w:val="28"/>
          <w:szCs w:val="28"/>
          <w:lang w:val="en-US"/>
        </w:rPr>
        <w:t>s</w:t>
      </w:r>
      <w:r w:rsidRPr="0079028E">
        <w:rPr>
          <w:sz w:val="28"/>
          <w:szCs w:val="28"/>
          <w:lang w:val="en-US"/>
        </w:rPr>
        <w:t xml:space="preserve">tep </w:t>
      </w:r>
      <w:r>
        <w:rPr>
          <w:sz w:val="28"/>
          <w:szCs w:val="28"/>
          <w:lang w:val="en-US"/>
        </w:rPr>
        <w:t>p</w:t>
      </w:r>
      <w:r w:rsidRPr="0079028E">
        <w:rPr>
          <w:sz w:val="28"/>
          <w:szCs w:val="28"/>
          <w:lang w:val="en-US"/>
        </w:rPr>
        <w:t xml:space="preserve">rocess adds an extra layer, requiring both a </w:t>
      </w:r>
      <w:r>
        <w:rPr>
          <w:sz w:val="28"/>
          <w:szCs w:val="28"/>
          <w:lang w:val="en-US"/>
        </w:rPr>
        <w:t>Text</w:t>
      </w:r>
      <w:r w:rsidRPr="0079028E">
        <w:rPr>
          <w:sz w:val="28"/>
          <w:szCs w:val="28"/>
          <w:lang w:val="en-US"/>
        </w:rPr>
        <w:t>-to-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translation and a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>-to-code translation. This increases overall system complexity and potential failure points.</w:t>
      </w:r>
    </w:p>
    <w:p w14:paraId="4434EBF8" w14:textId="77C2A7CE" w:rsid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Semantic Drift</w:t>
      </w:r>
      <w:r>
        <w:rPr>
          <w:b/>
          <w:bCs/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might not capture all the nuances of the natural language input, leading to misinterpretations or incomplete representations of user intent. </w:t>
      </w:r>
    </w:p>
    <w:p w14:paraId="428FD0B7" w14:textId="0BA14A4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Domain Limitation</w:t>
      </w:r>
      <w:r>
        <w:rPr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designed for a specific domain may struggle to adapt to broader or unforeseen use cases without significant reengineering.</w:t>
      </w:r>
    </w:p>
    <w:p w14:paraId="6F546E5D" w14:textId="634809C3" w:rsidR="0079028E" w:rsidRDefault="00DA7DC1" w:rsidP="007902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w</w:t>
      </w:r>
      <w:r w:rsidR="00CD369E">
        <w:rPr>
          <w:sz w:val="28"/>
          <w:szCs w:val="28"/>
          <w:lang w:val="en-US"/>
        </w:rPr>
        <w:t xml:space="preserve"> unit-tests execution feedback</w:t>
      </w:r>
      <w:r>
        <w:rPr>
          <w:sz w:val="28"/>
          <w:szCs w:val="28"/>
          <w:lang w:val="en-US"/>
        </w:rPr>
        <w:t xml:space="preserve"> is helped</w:t>
      </w:r>
      <w:r w:rsidR="00CD369E">
        <w:rPr>
          <w:sz w:val="28"/>
          <w:szCs w:val="28"/>
          <w:lang w:val="en-US"/>
        </w:rPr>
        <w:t>?</w:t>
      </w:r>
    </w:p>
    <w:p w14:paraId="242638B4" w14:textId="07CFD4D4" w:rsidR="00874472" w:rsidRPr="00874472" w:rsidRDefault="00874472" w:rsidP="008B2001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874472">
        <w:rPr>
          <w:b/>
          <w:bCs/>
          <w:sz w:val="28"/>
          <w:szCs w:val="28"/>
          <w:lang w:val="en-US"/>
        </w:rPr>
        <w:t>Dynamic Symbolic Execution</w:t>
      </w:r>
      <w:r w:rsidRPr="0087447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MT</w:t>
      </w:r>
      <w:r w:rsidR="007601F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probes </w:t>
      </w:r>
      <w:r w:rsidRPr="00874472">
        <w:rPr>
          <w:sz w:val="28"/>
          <w:szCs w:val="28"/>
          <w:lang w:val="en-US"/>
        </w:rPr>
        <w:t>analyze program paths and suggest hard-to-reach branches to target.</w:t>
      </w:r>
    </w:p>
    <w:p w14:paraId="5A888CC8" w14:textId="309C5D78" w:rsidR="00CD369E" w:rsidRDefault="00CD369E" w:rsidP="00DC37E6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t>Dynamic Exploration</w:t>
      </w:r>
      <w:r w:rsidRPr="00CD369E">
        <w:rPr>
          <w:sz w:val="28"/>
          <w:szCs w:val="28"/>
          <w:lang w:val="en-US"/>
        </w:rPr>
        <w:t>: penalizing repetitive or trivial code</w:t>
      </w:r>
      <w:r w:rsidR="007601FE">
        <w:rPr>
          <w:sz w:val="28"/>
          <w:szCs w:val="28"/>
          <w:lang w:val="en-US"/>
        </w:rPr>
        <w:t xml:space="preserve"> should be used to e</w:t>
      </w:r>
      <w:r w:rsidR="007601FE" w:rsidRPr="00CD369E">
        <w:rPr>
          <w:sz w:val="28"/>
          <w:szCs w:val="28"/>
          <w:lang w:val="en-US"/>
        </w:rPr>
        <w:t xml:space="preserve">xplore diverse </w:t>
      </w:r>
      <w:r w:rsidR="007601FE">
        <w:rPr>
          <w:sz w:val="28"/>
          <w:szCs w:val="28"/>
          <w:lang w:val="en-US"/>
        </w:rPr>
        <w:t>unit-tests</w:t>
      </w:r>
      <w:r w:rsidRPr="00CD369E">
        <w:rPr>
          <w:sz w:val="28"/>
          <w:szCs w:val="28"/>
          <w:lang w:val="en-US"/>
        </w:rPr>
        <w:t>.</w:t>
      </w:r>
    </w:p>
    <w:p w14:paraId="75953FA4" w14:textId="0DF7D34E" w:rsidR="00CD369E" w:rsidRPr="008E2567" w:rsidRDefault="00CD369E" w:rsidP="008E2567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t>Curriculum Learning</w:t>
      </w:r>
      <w:r w:rsidRPr="00CD369E">
        <w:rPr>
          <w:sz w:val="28"/>
          <w:szCs w:val="28"/>
          <w:lang w:val="en-US"/>
        </w:rPr>
        <w:t xml:space="preserve">: </w:t>
      </w:r>
      <w:r w:rsidR="00874472">
        <w:rPr>
          <w:sz w:val="28"/>
          <w:szCs w:val="28"/>
          <w:lang w:val="en-US"/>
        </w:rPr>
        <w:t>training s</w:t>
      </w:r>
      <w:r w:rsidRPr="00CD369E">
        <w:rPr>
          <w:sz w:val="28"/>
          <w:szCs w:val="28"/>
          <w:lang w:val="en-US"/>
        </w:rPr>
        <w:t>tart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with simple unit tests for basic correctness</w:t>
      </w:r>
      <w:r w:rsidR="00874472">
        <w:rPr>
          <w:sz w:val="28"/>
          <w:szCs w:val="28"/>
          <w:lang w:val="en-US"/>
        </w:rPr>
        <w:t xml:space="preserve"> and</w:t>
      </w:r>
      <w:r w:rsidRPr="00CD369E">
        <w:rPr>
          <w:sz w:val="28"/>
          <w:szCs w:val="28"/>
          <w:lang w:val="en-US"/>
        </w:rPr>
        <w:t xml:space="preserve"> </w:t>
      </w:r>
      <w:r w:rsidR="00874472">
        <w:rPr>
          <w:sz w:val="28"/>
          <w:szCs w:val="28"/>
          <w:lang w:val="en-US"/>
        </w:rPr>
        <w:t>g</w:t>
      </w:r>
      <w:r w:rsidRPr="00CD369E">
        <w:rPr>
          <w:sz w:val="28"/>
          <w:szCs w:val="28"/>
          <w:lang w:val="en-US"/>
        </w:rPr>
        <w:t>radually introduce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more complex tests to guide the </w:t>
      </w:r>
      <w:r w:rsidR="00874472">
        <w:rPr>
          <w:sz w:val="28"/>
          <w:szCs w:val="28"/>
          <w:lang w:val="en-US"/>
        </w:rPr>
        <w:t>LLM</w:t>
      </w:r>
      <w:r w:rsidRPr="00CD369E">
        <w:rPr>
          <w:sz w:val="28"/>
          <w:szCs w:val="28"/>
          <w:lang w:val="en-US"/>
        </w:rPr>
        <w:t xml:space="preserve"> toward generating advanced code structures.</w:t>
      </w:r>
    </w:p>
    <w:p w14:paraId="47576F8D" w14:textId="2CC66CC1" w:rsidR="00535D6B" w:rsidRPr="001E0795" w:rsidRDefault="00547461" w:rsidP="00CA3FAE">
      <w:pPr>
        <w:pStyle w:val="1"/>
        <w:rPr>
          <w:noProof/>
          <w:lang w:val="en-US"/>
        </w:rPr>
      </w:pPr>
      <w:r>
        <w:rPr>
          <w:noProof/>
          <w:lang w:val="en-US"/>
        </w:rPr>
        <w:t>O</w:t>
      </w:r>
      <w:r w:rsidR="00535D6B" w:rsidRPr="001E0795">
        <w:rPr>
          <w:noProof/>
          <w:lang w:val="en-US"/>
        </w:rPr>
        <w:t>verview</w:t>
      </w:r>
    </w:p>
    <w:p w14:paraId="005F473F" w14:textId="1AB7F241" w:rsidR="00535D6B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1F8FE0" wp14:editId="204D4DEA">
                <wp:simplePos x="0" y="0"/>
                <wp:positionH relativeFrom="column">
                  <wp:posOffset>4469130</wp:posOffset>
                </wp:positionH>
                <wp:positionV relativeFrom="paragraph">
                  <wp:posOffset>13335</wp:posOffset>
                </wp:positionV>
                <wp:extent cx="1038225" cy="1285875"/>
                <wp:effectExtent l="0" t="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285875"/>
                          <a:chOff x="0" y="0"/>
                          <a:chExt cx="1038225" cy="1285875"/>
                        </a:xfrm>
                      </wpg:grpSpPr>
                      <wps:wsp>
                        <wps:cNvPr id="34" name="Блок-схема: альтернативный процесс 34"/>
                        <wps:cNvSpPr/>
                        <wps:spPr>
                          <a:xfrm>
                            <a:off x="0" y="0"/>
                            <a:ext cx="1038225" cy="128587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91DA7" w14:textId="7FAB57FA" w:rsidR="00535D6B" w:rsidRPr="00156DA9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deal-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альтернативный процесс 40"/>
                        <wps:cNvSpPr/>
                        <wps:spPr>
                          <a:xfrm>
                            <a:off x="161925" y="314325"/>
                            <a:ext cx="704215" cy="4381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A5092" w14:textId="2AF27CA0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A11F058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альтернативный процесс 4"/>
                        <wps:cNvSpPr/>
                        <wps:spPr>
                          <a:xfrm>
                            <a:off x="161925" y="800100"/>
                            <a:ext cx="704675" cy="4286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C412" w14:textId="1A3466A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6752C2BF" w14:textId="7B56E534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7C6DA42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F8FE0" id="Группа 9" o:spid="_x0000_s1026" style="position:absolute;margin-left:351.9pt;margin-top:1.05pt;width:81.75pt;height:101.25pt;z-index:251718656" coordsize="1038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4" o:spid="_x0000_s1027" type="#_x0000_t176" style="position:absolute;width:10382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" filled="f" strokecolor="#1f4d78 [1604]" strokeweight="1pt">
                  <v:textbox inset="0,0,0,0">
                    <w:txbxContent>
                      <w:p w14:paraId="6C691DA7" w14:textId="7FAB57FA" w:rsidR="00535D6B" w:rsidRPr="00156DA9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deal-code</w:t>
                        </w:r>
                      </w:p>
                    </w:txbxContent>
                  </v:textbox>
                </v:shape>
                <v:shape id="Блок-схема: альтернативный процесс 40" o:spid="_x0000_s1028" type="#_x0000_t176" style="position:absolute;left:1619;top:3143;width:704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" filled="f" strokecolor="#1f4d78 [1604]" strokeweight="1pt">
                  <v:textbox inset="0,0,0,0">
                    <w:txbxContent>
                      <w:p w14:paraId="6B9A5092" w14:textId="2AF27CA0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A11F058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4" o:spid="_x0000_s1029" type="#_x0000_t176" style="position:absolute;left:1619;top:8001;width:704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" filled="f" strokecolor="#1f4d78 [1604]" strokeweight="1pt">
                  <v:textbox inset="0,0,0,0">
                    <w:txbxContent>
                      <w:p w14:paraId="360BC412" w14:textId="1A3466A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6752C2BF" w14:textId="7B56E534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7C6DA42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1303" w:rsidRPr="001E07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B37CC" wp14:editId="550F7528">
                <wp:simplePos x="0" y="0"/>
                <wp:positionH relativeFrom="column">
                  <wp:posOffset>60085</wp:posOffset>
                </wp:positionH>
                <wp:positionV relativeFrom="paragraph">
                  <wp:posOffset>107916</wp:posOffset>
                </wp:positionV>
                <wp:extent cx="1655805" cy="215265"/>
                <wp:effectExtent l="0" t="0" r="1905" b="133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87E6" w14:textId="77777777" w:rsidR="00535D6B" w:rsidRPr="002D77AF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ema </w:t>
                            </w:r>
                            <w:r w:rsidR="00535D6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1 </w:t>
                            </w:r>
                            <w:r w:rsidR="00535D6B" w:rsidRPr="002D77A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Dual to #2)</w:t>
                            </w:r>
                          </w:p>
                          <w:p w14:paraId="0C39386E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37CC"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30" type="#_x0000_t202" style="position:absolute;margin-left:4.75pt;margin-top:8.5pt;width:130.4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" filled="f" stroked="f" strokeweight=".5pt">
                <v:textbox inset="0,0,0,0">
                  <w:txbxContent>
                    <w:p w14:paraId="051B87E6" w14:textId="77777777" w:rsidR="00535D6B" w:rsidRPr="002D77AF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ema </w:t>
                      </w:r>
                      <w:r w:rsidR="00535D6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1 </w:t>
                      </w:r>
                      <w:r w:rsidR="00535D6B" w:rsidRPr="002D77A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Dual to #2)</w:t>
                      </w:r>
                    </w:p>
                    <w:p w14:paraId="0C39386E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CF940" w14:textId="1DD57099" w:rsidR="00C72314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35113" wp14:editId="730FA8FF">
                <wp:simplePos x="0" y="0"/>
                <wp:positionH relativeFrom="column">
                  <wp:posOffset>5446395</wp:posOffset>
                </wp:positionH>
                <wp:positionV relativeFrom="paragraph">
                  <wp:posOffset>34925</wp:posOffset>
                </wp:positionV>
                <wp:extent cx="984885" cy="803275"/>
                <wp:effectExtent l="14605" t="23495" r="20320" b="20320"/>
                <wp:wrapNone/>
                <wp:docPr id="36" name="Выгнутая вниз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4885" cy="803275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8F09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0039376C" w14:textId="77777777" w:rsidR="00041303" w:rsidRPr="00156DA9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351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36" o:spid="_x0000_s1031" type="#_x0000_t104" style="position:absolute;margin-left:428.85pt;margin-top:2.75pt;width:77.55pt;height:63.2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" adj="12791,19398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78E18F09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0039376C" w14:textId="77777777" w:rsidR="00041303" w:rsidRPr="00156DA9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8330363" w14:textId="02F3A33D" w:rsidR="00535D6B" w:rsidRPr="001E0795" w:rsidRDefault="008B6AA2" w:rsidP="00535D6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3BF82" wp14:editId="4D0E5C11">
                <wp:simplePos x="0" y="0"/>
                <wp:positionH relativeFrom="column">
                  <wp:posOffset>3307079</wp:posOffset>
                </wp:positionH>
                <wp:positionV relativeFrom="paragraph">
                  <wp:posOffset>74930</wp:posOffset>
                </wp:positionV>
                <wp:extent cx="1101725" cy="434340"/>
                <wp:effectExtent l="0" t="19050" r="41275" b="41910"/>
                <wp:wrapNone/>
                <wp:docPr id="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2D24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3BF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32" type="#_x0000_t13" style="position:absolute;left:0;text-align:left;margin-left:260.4pt;margin-top:5.9pt;width:86.75pt;height:3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" adj="13341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560A2D24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420B" wp14:editId="3AEEDE87">
                <wp:simplePos x="0" y="0"/>
                <wp:positionH relativeFrom="column">
                  <wp:posOffset>1344930</wp:posOffset>
                </wp:positionH>
                <wp:positionV relativeFrom="paragraph">
                  <wp:posOffset>84455</wp:posOffset>
                </wp:positionV>
                <wp:extent cx="1152525" cy="434340"/>
                <wp:effectExtent l="0" t="19050" r="47625" b="4191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4610" w14:textId="77777777" w:rsidR="00535D6B" w:rsidRPr="00041303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420B" id="_x0000_s1033" type="#_x0000_t13" style="position:absolute;left:0;text-align:left;margin-left:105.9pt;margin-top:6.65pt;width:90.75pt;height:3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" adj="13705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3A04610" w14:textId="77777777" w:rsidR="00535D6B" w:rsidRPr="00041303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65567" wp14:editId="78DBBF86">
                <wp:simplePos x="0" y="0"/>
                <wp:positionH relativeFrom="column">
                  <wp:posOffset>2545080</wp:posOffset>
                </wp:positionH>
                <wp:positionV relativeFrom="paragraph">
                  <wp:posOffset>36829</wp:posOffset>
                </wp:positionV>
                <wp:extent cx="679450" cy="619125"/>
                <wp:effectExtent l="0" t="0" r="25400" b="47625"/>
                <wp:wrapNone/>
                <wp:docPr id="33" name="Блок-схема: ссылка на другую страниц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19125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DA5BD" w14:textId="32DFA8EA" w:rsidR="00C72314" w:rsidRDefault="00C72314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495FD88C" w14:textId="2B7D5616" w:rsidR="00E63299" w:rsidRPr="003233FF" w:rsidRDefault="00E63299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61CC0944" w14:textId="77777777" w:rsidR="00C72314" w:rsidRDefault="00C72314" w:rsidP="00C7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56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3" o:spid="_x0000_s1034" type="#_x0000_t177" style="position:absolute;left:0;text-align:left;margin-left:200.4pt;margin-top:2.9pt;width:53.5pt;height:4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" filled="f" strokecolor="#1f4d78 [1604]" strokeweight="1pt">
                <v:textbox inset="0,0,0,0">
                  <w:txbxContent>
                    <w:p w14:paraId="14FDA5BD" w14:textId="32DFA8EA" w:rsidR="00C72314" w:rsidRDefault="00C72314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495FD88C" w14:textId="2B7D5616" w:rsidR="00E63299" w:rsidRPr="003233FF" w:rsidRDefault="00E63299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61CC0944" w14:textId="77777777" w:rsidR="00C72314" w:rsidRDefault="00C72314" w:rsidP="00C7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DA3FC" wp14:editId="214F79C2">
                <wp:simplePos x="0" y="0"/>
                <wp:positionH relativeFrom="column">
                  <wp:posOffset>601980</wp:posOffset>
                </wp:positionH>
                <wp:positionV relativeFrom="paragraph">
                  <wp:posOffset>8255</wp:posOffset>
                </wp:positionV>
                <wp:extent cx="690294" cy="603885"/>
                <wp:effectExtent l="0" t="0" r="14605" b="2476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94" cy="60388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0219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xt </w:t>
                            </w:r>
                          </w:p>
                          <w:p w14:paraId="4C843F37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A918FD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L</w:t>
                            </w: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A3FC" id="Блок-схема: альтернативный процесс 6" o:spid="_x0000_s1035" type="#_x0000_t176" style="position:absolute;left:0;text-align:left;margin-left:47.4pt;margin-top:.65pt;width:54.35pt;height:4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" filled="f" strokecolor="#1f4d78 [1604]" strokeweight="1pt">
                <v:textbox inset="0,0,0,0">
                  <w:txbxContent>
                    <w:p w14:paraId="35530219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xt </w:t>
                      </w:r>
                    </w:p>
                    <w:p w14:paraId="4C843F37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A918FD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L</w:t>
                      </w: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62A460ED" wp14:editId="00FEC78B">
            <wp:simplePos x="0" y="0"/>
            <wp:positionH relativeFrom="column">
              <wp:posOffset>144780</wp:posOffset>
            </wp:positionH>
            <wp:positionV relativeFrom="paragraph">
              <wp:posOffset>97825</wp:posOffset>
            </wp:positionV>
            <wp:extent cx="467995" cy="467995"/>
            <wp:effectExtent l="0" t="0" r="8255" b="8255"/>
            <wp:wrapNone/>
            <wp:docPr id="43" name="Рисунок 43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5CDD9" w14:textId="4C19DF60" w:rsidR="00535D6B" w:rsidRPr="001E0795" w:rsidRDefault="00535D6B" w:rsidP="00535D6B">
      <w:pPr>
        <w:rPr>
          <w:noProof/>
          <w:sz w:val="28"/>
          <w:szCs w:val="28"/>
          <w:lang w:val="en-US"/>
        </w:rPr>
      </w:pPr>
    </w:p>
    <w:p w14:paraId="3786D25A" w14:textId="614EC6C1" w:rsidR="00C72314" w:rsidRDefault="00C72314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4A409C57" w14:textId="6CC56AD6" w:rsidR="00B46F7D" w:rsidRPr="00A918FD" w:rsidRDefault="00B46F7D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2BBA80AF" w14:textId="29EFC5B8" w:rsidR="00041303" w:rsidRDefault="007E3708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64FE" wp14:editId="000FFE4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990715" cy="6985"/>
                <wp:effectExtent l="0" t="0" r="19685" b="3111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715" cy="698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D4CE" id="Прямая соединительная линия 8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55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2CE79391" w14:textId="2FDD94EC" w:rsidR="00C72314" w:rsidRDefault="00AB553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2A6F281" wp14:editId="11DEA446">
                <wp:simplePos x="0" y="0"/>
                <wp:positionH relativeFrom="column">
                  <wp:posOffset>4583430</wp:posOffset>
                </wp:positionH>
                <wp:positionV relativeFrom="paragraph">
                  <wp:posOffset>144780</wp:posOffset>
                </wp:positionV>
                <wp:extent cx="1057275" cy="1733550"/>
                <wp:effectExtent l="0" t="0" r="28575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733550"/>
                          <a:chOff x="0" y="0"/>
                          <a:chExt cx="1057275" cy="1733550"/>
                        </a:xfrm>
                      </wpg:grpSpPr>
                      <wps:wsp>
                        <wps:cNvPr id="81" name="Блок-схема: альтернативный процесс 81"/>
                        <wps:cNvSpPr/>
                        <wps:spPr>
                          <a:xfrm>
                            <a:off x="0" y="0"/>
                            <a:ext cx="1057275" cy="17335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E6348" w14:textId="30D22C4E" w:rsidR="00535D6B" w:rsidRPr="00994ABF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AB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deal-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200025" y="1181100"/>
                            <a:ext cx="699770" cy="43243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978BE" w14:textId="549C148B" w:rsidR="00A918FD" w:rsidRPr="00D30DD9" w:rsidRDefault="00A918FD" w:rsidP="004C219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Tex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альтернативный процесс 39"/>
                        <wps:cNvSpPr/>
                        <wps:spPr>
                          <a:xfrm>
                            <a:off x="190500" y="333375"/>
                            <a:ext cx="720725" cy="41910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C5FE9" w14:textId="12EADC28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5983115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190500" y="781050"/>
                            <a:ext cx="704215" cy="3905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3E3BA" w14:textId="7777777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5404446A" w14:textId="77777777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42C17B7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6F281" id="Группа 2" o:spid="_x0000_s1036" style="position:absolute;margin-left:360.9pt;margin-top:11.4pt;width:83.25pt;height:136.5pt;z-index:251721728" coordsize="1057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">
                <v:shape id="Блок-схема: альтернативный процесс 81" o:spid="_x0000_s1037" type="#_x0000_t176" style="position:absolute;width:10572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" filled="f" strokecolor="#1f4d78 [1604]" strokeweight="1pt">
                  <v:textbox inset="0,0,0,0">
                    <w:txbxContent>
                      <w:p w14:paraId="029E6348" w14:textId="30D22C4E" w:rsidR="00535D6B" w:rsidRPr="00994ABF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ABF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deal-code </w:t>
                        </w:r>
                      </w:p>
                    </w:txbxContent>
                  </v:textbox>
                </v:shape>
                <v:shape id="Блок-схема: альтернативный процесс 8" o:spid="_x0000_s1038" type="#_x0000_t176" style="position:absolute;left:2000;top:11811;width:699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" filled="f" strokecolor="#1f4d78 [1604]" strokeweight="1pt">
                  <v:textbox inset="0,0,0,0">
                    <w:txbxContent>
                      <w:p w14:paraId="5A6978BE" w14:textId="549C148B" w:rsidR="00A918FD" w:rsidRPr="00D30DD9" w:rsidRDefault="00A918FD" w:rsidP="004C219D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Text </w:t>
                        </w:r>
                      </w:p>
                    </w:txbxContent>
                  </v:textbox>
                </v:shape>
                <v:shape id="Блок-схема: альтернативный процесс 39" o:spid="_x0000_s1039" type="#_x0000_t176" style="position:absolute;left:1905;top:3333;width:720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" filled="f" strokecolor="#1f4d78 [1604]" strokeweight="1pt">
                  <v:textbox inset="0,0,0,0">
                    <w:txbxContent>
                      <w:p w14:paraId="021C5FE9" w14:textId="12EADC28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5983115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5" o:spid="_x0000_s1040" type="#_x0000_t176" style="position:absolute;left:1905;top:7810;width:704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" filled="f" strokecolor="#1f4d78 [1604]" strokeweight="1pt">
                  <v:textbox inset="0,0,0,0">
                    <w:txbxContent>
                      <w:p w14:paraId="76C3E3BA" w14:textId="7777777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5404446A" w14:textId="77777777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42C17B7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708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FEE4" wp14:editId="78320B2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433955" cy="215265"/>
                <wp:effectExtent l="0" t="0" r="4445" b="1333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1AED" w14:textId="77777777" w:rsidR="00535D6B" w:rsidRPr="00112850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Schema </w:t>
                            </w:r>
                            <w:r w:rsidR="00535D6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#2 (Dual to #1)</w:t>
                            </w:r>
                          </w:p>
                          <w:p w14:paraId="3AA8D4E2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EE4" id="Поле 85" o:spid="_x0000_s1041" type="#_x0000_t202" style="position:absolute;margin-left:0;margin-top:1.6pt;width:191.65pt;height:1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" filled="f" stroked="f" strokeweight=".5pt">
                <v:textbox inset="0,0,0,0">
                  <w:txbxContent>
                    <w:p w14:paraId="4AAF1AED" w14:textId="77777777" w:rsidR="00535D6B" w:rsidRPr="00112850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Schema </w:t>
                      </w:r>
                      <w:r w:rsidR="00535D6B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#2 (Dual to #1)</w:t>
                      </w:r>
                    </w:p>
                    <w:p w14:paraId="3AA8D4E2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4DAEC" w14:textId="5F4DFD03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p w14:paraId="7A1F60E1" w14:textId="730A4ED1" w:rsidR="00C72314" w:rsidRDefault="00197ED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F6B8" wp14:editId="63141D46">
                <wp:simplePos x="0" y="0"/>
                <wp:positionH relativeFrom="column">
                  <wp:posOffset>5508625</wp:posOffset>
                </wp:positionH>
                <wp:positionV relativeFrom="paragraph">
                  <wp:posOffset>163830</wp:posOffset>
                </wp:positionV>
                <wp:extent cx="1159510" cy="857250"/>
                <wp:effectExtent l="17780" t="1270" r="20320" b="20320"/>
                <wp:wrapNone/>
                <wp:docPr id="58" name="Выгнутая вниз стрел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9510" cy="85725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3C07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26D89B75" w14:textId="77777777" w:rsidR="00041303" w:rsidRPr="003233FF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6B8" id="Выгнутая вниз стрелка 58" o:spid="_x0000_s1042" type="#_x0000_t104" style="position:absolute;margin-left:433.75pt;margin-top:12.9pt;width:91.3pt;height:6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" adj="13615,19604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27313C07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26D89B75" w14:textId="77777777" w:rsidR="00041303" w:rsidRPr="003233FF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0D48D14" w14:textId="3C67E7A5" w:rsidR="00C72314" w:rsidRDefault="00885A77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BFA3F" wp14:editId="59132E11">
                <wp:simplePos x="0" y="0"/>
                <wp:positionH relativeFrom="column">
                  <wp:posOffset>3316605</wp:posOffset>
                </wp:positionH>
                <wp:positionV relativeFrom="paragraph">
                  <wp:posOffset>141605</wp:posOffset>
                </wp:positionV>
                <wp:extent cx="1209675" cy="434340"/>
                <wp:effectExtent l="0" t="19050" r="47625" b="41910"/>
                <wp:wrapNone/>
                <wp:docPr id="3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63C05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FA3F" id="_x0000_s1043" type="#_x0000_t13" style="position:absolute;margin-left:261.15pt;margin-top:11.15pt;width:95.25pt;height:34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" adj="1407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CA63C05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53245" wp14:editId="2770609C">
                <wp:simplePos x="0" y="0"/>
                <wp:positionH relativeFrom="column">
                  <wp:posOffset>1325880</wp:posOffset>
                </wp:positionH>
                <wp:positionV relativeFrom="paragraph">
                  <wp:posOffset>122555</wp:posOffset>
                </wp:positionV>
                <wp:extent cx="1190625" cy="466725"/>
                <wp:effectExtent l="0" t="19050" r="47625" b="4762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536D" w14:textId="77777777" w:rsidR="00535D6B" w:rsidRPr="00A918FD" w:rsidRDefault="00041303" w:rsidP="00535D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8F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53245" id="Стрелка вправо 62" o:spid="_x0000_s1044" type="#_x0000_t13" style="position:absolute;margin-left:104.4pt;margin-top:9.65pt;width:93.75pt;height:3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" adj="1338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6C49536D" w14:textId="77777777" w:rsidR="00535D6B" w:rsidRPr="00A918FD" w:rsidRDefault="00041303" w:rsidP="00535D6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18F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55F8B" wp14:editId="1D3701C9">
                <wp:simplePos x="0" y="0"/>
                <wp:positionH relativeFrom="column">
                  <wp:posOffset>2564130</wp:posOffset>
                </wp:positionH>
                <wp:positionV relativeFrom="paragraph">
                  <wp:posOffset>113030</wp:posOffset>
                </wp:positionV>
                <wp:extent cx="680085" cy="617220"/>
                <wp:effectExtent l="0" t="0" r="24765" b="30480"/>
                <wp:wrapNone/>
                <wp:docPr id="87" name="Блок-схема: ссылка на другую страниц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17220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A2EE" w14:textId="025C5284" w:rsidR="00535D6B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2AD655F4" w14:textId="77F10C9A" w:rsidR="00E63299" w:rsidRPr="003233FF" w:rsidRDefault="00E63299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1E844CB2" w14:textId="77777777" w:rsidR="00535D6B" w:rsidRDefault="00535D6B" w:rsidP="00535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F8B" id="Блок-схема: ссылка на другую страницу 87" o:spid="_x0000_s1045" type="#_x0000_t177" style="position:absolute;margin-left:201.9pt;margin-top:8.9pt;width:53.55pt;height:48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" filled="f" strokecolor="#1f4d78 [1604]" strokeweight="1pt">
                <v:textbox inset="0,0,0,0">
                  <w:txbxContent>
                    <w:p w14:paraId="2C71A2EE" w14:textId="025C5284" w:rsidR="00535D6B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2AD655F4" w14:textId="77F10C9A" w:rsidR="00E63299" w:rsidRPr="003233FF" w:rsidRDefault="00E63299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1E844CB2" w14:textId="77777777" w:rsidR="00535D6B" w:rsidRDefault="00535D6B" w:rsidP="00535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07128" wp14:editId="624C4FF0">
                <wp:simplePos x="0" y="0"/>
                <wp:positionH relativeFrom="column">
                  <wp:posOffset>592455</wp:posOffset>
                </wp:positionH>
                <wp:positionV relativeFrom="paragraph">
                  <wp:posOffset>93980</wp:posOffset>
                </wp:positionV>
                <wp:extent cx="678815" cy="561975"/>
                <wp:effectExtent l="0" t="0" r="26035" b="28575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19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D468" w14:textId="77777777" w:rsidR="00535D6B" w:rsidRPr="008B6AA2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al-</w:t>
                            </w:r>
                            <w:r w:rsidR="00535D6B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7128" id="Блок-схема: альтернативный процесс 57" o:spid="_x0000_s1046" type="#_x0000_t176" style="position:absolute;margin-left:46.65pt;margin-top:7.4pt;width:53.4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" filled="f" strokecolor="#1f4d78 [1604]" strokeweight="1pt">
                <v:textbox>
                  <w:txbxContent>
                    <w:p w14:paraId="6472D468" w14:textId="77777777" w:rsidR="00535D6B" w:rsidRPr="008B6AA2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al-</w:t>
                      </w:r>
                      <w:r w:rsidR="00535D6B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6D798EB8" wp14:editId="24A394D0">
            <wp:simplePos x="0" y="0"/>
            <wp:positionH relativeFrom="column">
              <wp:posOffset>116205</wp:posOffset>
            </wp:positionH>
            <wp:positionV relativeFrom="paragraph">
              <wp:posOffset>118745</wp:posOffset>
            </wp:positionV>
            <wp:extent cx="467995" cy="467995"/>
            <wp:effectExtent l="0" t="0" r="8255" b="8255"/>
            <wp:wrapNone/>
            <wp:docPr id="7" name="Рисунок 7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4FD21" w14:textId="5768A254" w:rsidR="00547461" w:rsidRDefault="00547461" w:rsidP="0098671A">
      <w:pPr>
        <w:pStyle w:val="1"/>
        <w:rPr>
          <w:lang w:val="en-US"/>
        </w:rPr>
      </w:pPr>
    </w:p>
    <w:p w14:paraId="2CDF8BB1" w14:textId="676C5DB7" w:rsidR="00547461" w:rsidRDefault="00547461" w:rsidP="0098671A">
      <w:pPr>
        <w:pStyle w:val="1"/>
        <w:rPr>
          <w:lang w:val="en-US"/>
        </w:rPr>
      </w:pPr>
      <w:r>
        <w:rPr>
          <w:lang w:val="en-US"/>
        </w:rPr>
        <w:t>Concept</w:t>
      </w:r>
    </w:p>
    <w:p w14:paraId="16FEE1B1" w14:textId="2F6C36D7" w:rsidR="00547461" w:rsidRPr="008B6AA2" w:rsidRDefault="00160AB4" w:rsidP="00547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LM inference can be split</w:t>
      </w:r>
      <w:r w:rsidR="00547461" w:rsidRPr="008B6AA2">
        <w:rPr>
          <w:sz w:val="28"/>
          <w:szCs w:val="28"/>
          <w:lang w:val="en-US"/>
        </w:rPr>
        <w:t xml:space="preserve"> </w:t>
      </w:r>
      <w:r w:rsidR="00C93FC6" w:rsidRPr="008B6AA2">
        <w:rPr>
          <w:sz w:val="28"/>
          <w:szCs w:val="28"/>
          <w:lang w:val="en-US"/>
        </w:rPr>
        <w:t>on the following phases:</w:t>
      </w:r>
    </w:p>
    <w:p w14:paraId="4B24F55A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 xml:space="preserve">LLM(Text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 xml:space="preserve">n </w:t>
      </w:r>
    </w:p>
    <w:p w14:paraId="63E5646C" w14:textId="77777777" w:rsidR="00547461" w:rsidRPr="008B6AA2" w:rsidRDefault="00547461" w:rsidP="00994ABF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</w:t>
      </w:r>
      <w:r w:rsidR="00C93FC6" w:rsidRPr="008B6AA2">
        <w:rPr>
          <w:noProof/>
          <w:sz w:val="28"/>
          <w:szCs w:val="28"/>
          <w:vertAlign w:val="subscript"/>
          <w:lang w:val="en-US"/>
        </w:rPr>
        <w:t>1..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="009309FC" w:rsidRPr="008B6AA2">
        <w:rPr>
          <w:noProof/>
          <w:sz w:val="28"/>
          <w:szCs w:val="28"/>
          <w:lang w:val="en-US"/>
        </w:rPr>
        <w:t xml:space="preserve">; </w:t>
      </w:r>
      <w:r w:rsidRPr="008B6AA2">
        <w:rPr>
          <w:noProof/>
          <w:sz w:val="28"/>
          <w:szCs w:val="28"/>
          <w:lang w:val="en-US"/>
        </w:rPr>
        <w:t>RT(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…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N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Reward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</w:p>
    <w:p w14:paraId="724A5E32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..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>, Code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>; RT(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Reward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</w:p>
    <w:p w14:paraId="2A0C91A3" w14:textId="77777777" w:rsidR="00C72314" w:rsidRPr="00BA5A61" w:rsidRDefault="0098671A" w:rsidP="0098671A">
      <w:pPr>
        <w:pStyle w:val="1"/>
        <w:rPr>
          <w:lang w:val="en-US"/>
        </w:rPr>
      </w:pPr>
      <w:r w:rsidRPr="00BA5A61">
        <w:rPr>
          <w:lang w:val="en-US"/>
        </w:rPr>
        <w:t>Interpretation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126"/>
        <w:gridCol w:w="12900"/>
      </w:tblGrid>
      <w:tr w:rsidR="00C72314" w:rsidRPr="00BA5A61" w14:paraId="1FC24F79" w14:textId="77777777" w:rsidTr="00C01B42">
        <w:tc>
          <w:tcPr>
            <w:tcW w:w="704" w:type="dxa"/>
          </w:tcPr>
          <w:p w14:paraId="3F3BDC3A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126" w:type="dxa"/>
          </w:tcPr>
          <w:p w14:paraId="767C77E1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presentation</w:t>
            </w:r>
          </w:p>
        </w:tc>
        <w:tc>
          <w:tcPr>
            <w:tcW w:w="12900" w:type="dxa"/>
          </w:tcPr>
          <w:p w14:paraId="200FF8A3" w14:textId="77777777" w:rsidR="00C72314" w:rsidRPr="00BA5A61" w:rsidRDefault="0098671A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Details</w:t>
            </w:r>
          </w:p>
        </w:tc>
      </w:tr>
      <w:tr w:rsidR="00671A41" w:rsidRPr="00BA5A61" w14:paraId="1BDB1891" w14:textId="77777777" w:rsidTr="00C01B42">
        <w:tc>
          <w:tcPr>
            <w:tcW w:w="704" w:type="dxa"/>
          </w:tcPr>
          <w:p w14:paraId="6F0FABC7" w14:textId="77777777" w:rsidR="00671A41" w:rsidRPr="00BA5A61" w:rsidRDefault="00671A41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73DED39" w14:textId="77777777" w:rsidR="00671A41" w:rsidRPr="00BA5A61" w:rsidRDefault="00671A41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eal-code</w:t>
            </w:r>
          </w:p>
        </w:tc>
        <w:tc>
          <w:tcPr>
            <w:tcW w:w="12900" w:type="dxa"/>
          </w:tcPr>
          <w:p w14:paraId="2DC28E55" w14:textId="0A33ACEA" w:rsidR="00671A41" w:rsidRPr="00BA5A61" w:rsidRDefault="00671A41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Optimized code with interpretation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artifacts</w:t>
            </w:r>
          </w:p>
        </w:tc>
      </w:tr>
      <w:tr w:rsidR="00A84687" w:rsidRPr="00BA5A61" w14:paraId="493F8AA8" w14:textId="77777777" w:rsidTr="00C01B42">
        <w:tc>
          <w:tcPr>
            <w:tcW w:w="704" w:type="dxa"/>
          </w:tcPr>
          <w:p w14:paraId="3F4A234E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A393CC2" w14:textId="33F9E3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20DC94A7" w14:textId="11D2106A" w:rsidR="00A84687" w:rsidRPr="00BA5A61" w:rsidRDefault="00BC5918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Functiona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nd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ependencies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based on Atoms</w:t>
            </w:r>
          </w:p>
        </w:tc>
      </w:tr>
      <w:tr w:rsidR="00A84687" w:rsidRPr="00BA5A61" w14:paraId="1AF7AC9B" w14:textId="77777777" w:rsidTr="00C01B42">
        <w:tc>
          <w:tcPr>
            <w:tcW w:w="704" w:type="dxa"/>
          </w:tcPr>
          <w:p w14:paraId="25B72D85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F59FCA9" w14:textId="1496F44A" w:rsidR="00A84687" w:rsidRPr="00BA5A61" w:rsidRDefault="00A84687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3A3EEC2F" w14:textId="5A5E58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Relational Decomposition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b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in,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here, </w:t>
            </w:r>
            <w:proofErr w:type="spellStart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GroupBy</w:t>
            </w:r>
            <w:proofErr w:type="spellEnd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OrderB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Min/M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ax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/C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unt aggregation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84687" w:rsidRPr="00BA5A61" w14:paraId="5280114D" w14:textId="77777777" w:rsidTr="00C01B42">
        <w:tc>
          <w:tcPr>
            <w:tcW w:w="704" w:type="dxa"/>
          </w:tcPr>
          <w:p w14:paraId="2AA56E82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78D2D8C" w14:textId="7E2681FC" w:rsidR="00A84687" w:rsidRPr="00BA5A61" w:rsidRDefault="00A84687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SMT</w:t>
            </w:r>
            <w:r w:rsidR="004C219D">
              <w:rPr>
                <w:color w:val="000000" w:themeColor="text1"/>
                <w:sz w:val="28"/>
                <w:szCs w:val="28"/>
                <w:lang w:val="en-US"/>
              </w:rPr>
              <w:t>-LIB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5F053BC6" w14:textId="28903628" w:rsidR="004C219D" w:rsidRP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BC5918" w:rsidRPr="00C01B42">
              <w:rPr>
                <w:color w:val="000000" w:themeColor="text1"/>
                <w:sz w:val="28"/>
                <w:szCs w:val="28"/>
                <w:lang w:val="en-US"/>
              </w:rPr>
              <w:t>bstractions:</w:t>
            </w:r>
            <w:r w:rsidR="00057E43"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84687" w:rsidRPr="00C01B42">
              <w:rPr>
                <w:color w:val="000000" w:themeColor="text1"/>
                <w:sz w:val="28"/>
                <w:szCs w:val="28"/>
                <w:lang w:val="en-US"/>
              </w:rPr>
              <w:t>Arithmetic, Induction, ADT, Bit-vector, etc</w:t>
            </w:r>
            <w:r w:rsidR="004C219D" w:rsidRPr="00C01B42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336C2B7" w14:textId="5735EFE8" w:rsid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Models: FSM, </w:t>
            </w:r>
            <w:r w:rsidR="00C01B42">
              <w:rPr>
                <w:color w:val="000000" w:themeColor="text1"/>
                <w:sz w:val="28"/>
                <w:szCs w:val="28"/>
                <w:lang w:val="en-US"/>
              </w:rPr>
              <w:t>bounded model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, invariants</w:t>
            </w:r>
          </w:p>
          <w:p w14:paraId="6E190FCD" w14:textId="41429ABB" w:rsidR="00A84687" w:rsidRPr="00C01B42" w:rsidRDefault="004C219D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Counter-examples as part of </w:t>
            </w:r>
            <w:r w:rsidR="00160AB4" w:rsidRPr="00C01B42">
              <w:rPr>
                <w:color w:val="000000" w:themeColor="text1"/>
                <w:sz w:val="28"/>
                <w:szCs w:val="28"/>
                <w:lang w:val="en-US"/>
              </w:rPr>
              <w:t>probing</w:t>
            </w: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</w:tc>
      </w:tr>
      <w:tr w:rsidR="003E6672" w:rsidRPr="00BA5A61" w14:paraId="6562708A" w14:textId="77777777" w:rsidTr="00C01B42">
        <w:tc>
          <w:tcPr>
            <w:tcW w:w="704" w:type="dxa"/>
          </w:tcPr>
          <w:p w14:paraId="6CAD6445" w14:textId="77777777" w:rsidR="003E6672" w:rsidRPr="00BA5A61" w:rsidRDefault="003E6672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2ECA4AD" w14:textId="2655AF36" w:rsidR="003E6672" w:rsidRPr="00BA5A61" w:rsidRDefault="003E6672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</w:p>
        </w:tc>
        <w:tc>
          <w:tcPr>
            <w:tcW w:w="12900" w:type="dxa"/>
          </w:tcPr>
          <w:p w14:paraId="5B765331" w14:textId="062B1701" w:rsidR="003E6672" w:rsidRDefault="00C01B42" w:rsidP="00BC59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ver program as much as possible b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maximizing variance of explored program paths and guide execution into bugs like smart white-box fuzzing</w:t>
            </w:r>
          </w:p>
        </w:tc>
      </w:tr>
    </w:tbl>
    <w:p w14:paraId="6FF38833" w14:textId="77777777" w:rsidR="008A77D6" w:rsidRPr="00BA5A61" w:rsidRDefault="00BA5A61" w:rsidP="0098671A">
      <w:pPr>
        <w:pStyle w:val="1"/>
        <w:rPr>
          <w:lang w:val="en-US"/>
        </w:rPr>
      </w:pPr>
      <w:r w:rsidRPr="00BA5A61">
        <w:rPr>
          <w:lang w:val="en-US"/>
        </w:rPr>
        <w:t>Training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693"/>
        <w:gridCol w:w="12333"/>
      </w:tblGrid>
      <w:tr w:rsidR="008A77D6" w:rsidRPr="00BA5A61" w14:paraId="27BD3DEE" w14:textId="77777777" w:rsidTr="00BC5918">
        <w:trPr>
          <w:cantSplit/>
        </w:trPr>
        <w:tc>
          <w:tcPr>
            <w:tcW w:w="704" w:type="dxa"/>
          </w:tcPr>
          <w:p w14:paraId="6CBCF7A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693" w:type="dxa"/>
          </w:tcPr>
          <w:p w14:paraId="28767819" w14:textId="77777777" w:rsidR="008A77D6" w:rsidRPr="00BA5A61" w:rsidRDefault="00BA5A61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12333" w:type="dxa"/>
          </w:tcPr>
          <w:p w14:paraId="63EA1F3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alization</w:t>
            </w:r>
          </w:p>
        </w:tc>
      </w:tr>
      <w:tr w:rsidR="00197ED0" w:rsidRPr="00BA5A61" w14:paraId="177193B4" w14:textId="77777777" w:rsidTr="00994ABF">
        <w:trPr>
          <w:cantSplit/>
        </w:trPr>
        <w:tc>
          <w:tcPr>
            <w:tcW w:w="704" w:type="dxa"/>
          </w:tcPr>
          <w:p w14:paraId="50826646" w14:textId="77777777" w:rsidR="00197ED0" w:rsidRPr="00BA5A61" w:rsidRDefault="00197ED0" w:rsidP="00994ABF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59A5B3B" w14:textId="77777777" w:rsidR="00197ED0" w:rsidRDefault="00197ED0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T </w:t>
            </w:r>
            <w:r w:rsidRPr="00FA26FD">
              <w:rPr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12333" w:type="dxa"/>
          </w:tcPr>
          <w:p w14:paraId="7DAAAB11" w14:textId="77777777" w:rsidR="00197ED0" w:rsidRDefault="00197ED0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de results sampling / Unit-tests variance / SMT-LIB </w:t>
            </w:r>
            <w:r w:rsidRPr="00301D3B">
              <w:rPr>
                <w:color w:val="000000" w:themeColor="text1"/>
                <w:sz w:val="28"/>
                <w:szCs w:val="28"/>
                <w:lang w:val="en-US"/>
              </w:rPr>
              <w:t>prob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8A77D6" w:rsidRPr="00BA5A61" w14:paraId="79C589A5" w14:textId="77777777" w:rsidTr="00BC5918">
        <w:trPr>
          <w:cantSplit/>
        </w:trPr>
        <w:tc>
          <w:tcPr>
            <w:tcW w:w="704" w:type="dxa"/>
          </w:tcPr>
          <w:p w14:paraId="40EB5256" w14:textId="77777777" w:rsidR="008A77D6" w:rsidRPr="00BA5A61" w:rsidRDefault="008A77D6" w:rsidP="00E63299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EC27254" w14:textId="0A364F63" w:rsidR="008A77D6" w:rsidRPr="00BA5A61" w:rsidRDefault="00BC5918" w:rsidP="005C3C8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upervised with RL </w:t>
            </w:r>
          </w:p>
        </w:tc>
        <w:tc>
          <w:tcPr>
            <w:tcW w:w="12333" w:type="dxa"/>
          </w:tcPr>
          <w:p w14:paraId="24A8C620" w14:textId="5E016B44" w:rsidR="0098671A" w:rsidRPr="00BA5A61" w:rsidRDefault="00BC5918" w:rsidP="005C3C8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enerat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is based on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correspondence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ith Classical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algorithms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sampling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and performance</w:t>
            </w:r>
          </w:p>
        </w:tc>
      </w:tr>
      <w:tr w:rsidR="00197ED0" w:rsidRPr="00BA5A61" w14:paraId="654EC867" w14:textId="77777777" w:rsidTr="00BC5918">
        <w:trPr>
          <w:cantSplit/>
        </w:trPr>
        <w:tc>
          <w:tcPr>
            <w:tcW w:w="704" w:type="dxa"/>
          </w:tcPr>
          <w:p w14:paraId="2A3E7ED8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A9500B5" w14:textId="066AAFBB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pervised with RL</w:t>
            </w:r>
          </w:p>
        </w:tc>
        <w:tc>
          <w:tcPr>
            <w:tcW w:w="12333" w:type="dxa"/>
          </w:tcPr>
          <w:p w14:paraId="0148EA3D" w14:textId="5598DB69" w:rsidR="00197ED0" w:rsidRPr="00BA5A61" w:rsidRDefault="00C01B42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riti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s r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based on </w:t>
            </w:r>
            <w:r w:rsidR="00197ED0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variance and SMT-LIB probes</w:t>
            </w:r>
          </w:p>
        </w:tc>
      </w:tr>
      <w:tr w:rsidR="00197ED0" w:rsidRPr="00BA5A61" w14:paraId="5B7C83C6" w14:textId="77777777" w:rsidTr="00BC5918">
        <w:tc>
          <w:tcPr>
            <w:tcW w:w="704" w:type="dxa"/>
          </w:tcPr>
          <w:p w14:paraId="34713EE2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78631E0" w14:textId="5679F421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tificial Game </w:t>
            </w:r>
          </w:p>
        </w:tc>
        <w:tc>
          <w:tcPr>
            <w:tcW w:w="12333" w:type="dxa"/>
          </w:tcPr>
          <w:p w14:paraId="72344D0B" w14:textId="5B7B6C91" w:rsidR="00197ED0" w:rsidRPr="00BA5A61" w:rsidRDefault="00197ED0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AlphaGo manner wher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PSQ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n be used as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combinator t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yntheticall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over enough space of program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uring the game.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Reasonin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happened by using Monte-Carlo Tree Search (MCTS) where state is current program and action is range of next generated programs</w:t>
            </w:r>
            <w:bookmarkStart w:id="0" w:name="_GoBack"/>
            <w:bookmarkEnd w:id="0"/>
          </w:p>
        </w:tc>
      </w:tr>
    </w:tbl>
    <w:p w14:paraId="49D88E5E" w14:textId="5546EBAF" w:rsidR="004C219D" w:rsidRPr="00515038" w:rsidRDefault="004C219D" w:rsidP="00515038">
      <w:pPr>
        <w:pStyle w:val="1"/>
        <w:rPr>
          <w:lang w:val="en-US"/>
        </w:rPr>
      </w:pPr>
      <w:r w:rsidRPr="00515038">
        <w:rPr>
          <w:lang w:val="en-US"/>
        </w:rPr>
        <w:t>Estimation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49"/>
        <w:gridCol w:w="13055"/>
        <w:gridCol w:w="2090"/>
      </w:tblGrid>
      <w:tr w:rsidR="00515038" w:rsidRPr="00BA5A61" w14:paraId="53D5C5C3" w14:textId="5CCAE133" w:rsidTr="00B80B43">
        <w:trPr>
          <w:cantSplit/>
        </w:trPr>
        <w:tc>
          <w:tcPr>
            <w:tcW w:w="551" w:type="dxa"/>
          </w:tcPr>
          <w:p w14:paraId="485E99C0" w14:textId="77777777" w:rsidR="00515038" w:rsidRPr="00BA5A61" w:rsidRDefault="00515038" w:rsidP="0051503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3194" w:type="dxa"/>
          </w:tcPr>
          <w:p w14:paraId="747F5466" w14:textId="331171B2" w:rsidR="00515038" w:rsidRPr="00BA5A61" w:rsidRDefault="00515038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949" w:type="dxa"/>
          </w:tcPr>
          <w:p w14:paraId="6E2E3D3D" w14:textId="25B335ED" w:rsidR="00515038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Cost</w:t>
            </w:r>
            <w:r w:rsidR="009B3477" w:rsidRPr="009B347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(person/month)</w:t>
            </w:r>
          </w:p>
        </w:tc>
      </w:tr>
      <w:tr w:rsidR="009B3477" w:rsidRPr="00BA5A61" w14:paraId="02F98300" w14:textId="77777777" w:rsidTr="00B80B43">
        <w:trPr>
          <w:cantSplit/>
        </w:trPr>
        <w:tc>
          <w:tcPr>
            <w:tcW w:w="551" w:type="dxa"/>
          </w:tcPr>
          <w:p w14:paraId="5EC87E94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4CACD16D" w14:textId="5F5E1E97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aset development for supervised learning based on popular dataset like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umanEval</w:t>
            </w:r>
            <w:proofErr w:type="spellEnd"/>
          </w:p>
        </w:tc>
        <w:tc>
          <w:tcPr>
            <w:tcW w:w="1949" w:type="dxa"/>
          </w:tcPr>
          <w:p w14:paraId="1CEB1E63" w14:textId="26E3074F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3 </w:t>
            </w:r>
          </w:p>
        </w:tc>
      </w:tr>
      <w:tr w:rsidR="009B3477" w:rsidRPr="00BA5A61" w14:paraId="7D2E9EE1" w14:textId="7EF03395" w:rsidTr="00B80B43">
        <w:trPr>
          <w:cantSplit/>
        </w:trPr>
        <w:tc>
          <w:tcPr>
            <w:tcW w:w="551" w:type="dxa"/>
          </w:tcPr>
          <w:p w14:paraId="4B10BBA8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6B92E380" w14:textId="2E7DE27E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aset development for supervised learning based on c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lassical algorithms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raph, Linear Programming, et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e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s samp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bout 1000 imp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m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ntation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ormat: Text + PSQL + Unit-tests + SMT-LIB + Data</w:t>
            </w:r>
          </w:p>
        </w:tc>
        <w:tc>
          <w:tcPr>
            <w:tcW w:w="1949" w:type="dxa"/>
          </w:tcPr>
          <w:p w14:paraId="5FF7E705" w14:textId="6728817D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20 </w:t>
            </w:r>
          </w:p>
        </w:tc>
      </w:tr>
      <w:tr w:rsidR="009B3477" w:rsidRPr="00BA5A61" w14:paraId="62E9C660" w14:textId="77777777" w:rsidTr="00B80B43">
        <w:trPr>
          <w:cantSplit/>
        </w:trPr>
        <w:tc>
          <w:tcPr>
            <w:tcW w:w="551" w:type="dxa"/>
          </w:tcPr>
          <w:p w14:paraId="0CD6BE55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255081F8" w14:textId="3490D246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lculation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variance of explored program paths and guide execution into bugs</w:t>
            </w:r>
          </w:p>
        </w:tc>
        <w:tc>
          <w:tcPr>
            <w:tcW w:w="1949" w:type="dxa"/>
          </w:tcPr>
          <w:p w14:paraId="1C96DEB0" w14:textId="3051CAA2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3477" w:rsidRPr="00BA5A61" w14:paraId="18FC40F7" w14:textId="77777777" w:rsidTr="00B80B43">
        <w:trPr>
          <w:cantSplit/>
        </w:trPr>
        <w:tc>
          <w:tcPr>
            <w:tcW w:w="551" w:type="dxa"/>
          </w:tcPr>
          <w:p w14:paraId="21F2E15F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57953848" w14:textId="77777777" w:rsidR="009B3477" w:rsidRDefault="009B3477" w:rsidP="00B80B43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velopment of Gym environment for reward calculation</w:t>
            </w:r>
            <w:r w:rsidR="00B80B4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3084E9D" w14:textId="77777777" w:rsidR="00B80B43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 compile-time validation</w:t>
            </w:r>
          </w:p>
          <w:p w14:paraId="7DBCC14A" w14:textId="5E9AAF6C" w:rsidR="00B80B43" w:rsidRPr="00BA5A61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t-tests and SMT-LIB processing</w:t>
            </w:r>
          </w:p>
        </w:tc>
        <w:tc>
          <w:tcPr>
            <w:tcW w:w="1949" w:type="dxa"/>
          </w:tcPr>
          <w:p w14:paraId="4D503489" w14:textId="3377BB98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9B3477" w:rsidRPr="00BA5A61" w14:paraId="1BAEE977" w14:textId="44668973" w:rsidTr="00B80B43">
        <w:trPr>
          <w:cantSplit/>
        </w:trPr>
        <w:tc>
          <w:tcPr>
            <w:tcW w:w="551" w:type="dxa"/>
          </w:tcPr>
          <w:p w14:paraId="009227D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C9758A" w14:textId="1B5A73C7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pen-source LLM development to add special layers for RL training</w:t>
            </w:r>
          </w:p>
        </w:tc>
        <w:tc>
          <w:tcPr>
            <w:tcW w:w="1949" w:type="dxa"/>
          </w:tcPr>
          <w:p w14:paraId="2CB3EA6E" w14:textId="13647F34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B80B43" w:rsidRPr="00BA5A61" w14:paraId="68A28ADF" w14:textId="77777777" w:rsidTr="00B80B43">
        <w:trPr>
          <w:cantSplit/>
        </w:trPr>
        <w:tc>
          <w:tcPr>
            <w:tcW w:w="551" w:type="dxa"/>
          </w:tcPr>
          <w:p w14:paraId="3644CECC" w14:textId="77777777" w:rsidR="00B80B43" w:rsidRPr="00BA5A61" w:rsidRDefault="00B80B43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08BE29D3" w14:textId="31CD7E6C" w:rsidR="00B80B43" w:rsidRDefault="00B80B43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rtificial Game development</w:t>
            </w:r>
          </w:p>
        </w:tc>
        <w:tc>
          <w:tcPr>
            <w:tcW w:w="1949" w:type="dxa"/>
          </w:tcPr>
          <w:p w14:paraId="02574299" w14:textId="429188F1" w:rsidR="00B80B43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9B3477" w:rsidRPr="00BA5A61" w14:paraId="62328060" w14:textId="77777777" w:rsidTr="00B80B43">
        <w:trPr>
          <w:cantSplit/>
        </w:trPr>
        <w:tc>
          <w:tcPr>
            <w:tcW w:w="551" w:type="dxa"/>
          </w:tcPr>
          <w:p w14:paraId="2F2A97B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0AFC3C" w14:textId="67DC6CBE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sting and Training</w:t>
            </w:r>
          </w:p>
        </w:tc>
        <w:tc>
          <w:tcPr>
            <w:tcW w:w="1949" w:type="dxa"/>
          </w:tcPr>
          <w:p w14:paraId="107B387B" w14:textId="2F1C6269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B87EE7" w:rsidRPr="00B87EE7" w14:paraId="1115688E" w14:textId="77777777" w:rsidTr="00B80B43">
        <w:trPr>
          <w:cantSplit/>
        </w:trPr>
        <w:tc>
          <w:tcPr>
            <w:tcW w:w="551" w:type="dxa"/>
          </w:tcPr>
          <w:p w14:paraId="6FED21F5" w14:textId="77777777" w:rsidR="00B87EE7" w:rsidRPr="00B87EE7" w:rsidRDefault="00B87EE7" w:rsidP="00B87EE7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773CAB36" w14:textId="6C56F031" w:rsidR="00B87EE7" w:rsidRPr="00B87EE7" w:rsidRDefault="00B87EE7" w:rsidP="009B3477">
            <w:pPr>
              <w:pStyle w:val="a3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949" w:type="dxa"/>
          </w:tcPr>
          <w:p w14:paraId="6D813684" w14:textId="379BDC7A" w:rsidR="00B87EE7" w:rsidRPr="00B87EE7" w:rsidRDefault="00B87EE7" w:rsidP="009B3477">
            <w:pPr>
              <w:pStyle w:val="a3"/>
              <w:ind w:left="0"/>
              <w:jc w:val="right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46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1CCC890B" w14:textId="6366CC69" w:rsidR="004C219D" w:rsidRPr="00E63299" w:rsidRDefault="00E63299" w:rsidP="00E63299">
      <w:pPr>
        <w:pStyle w:val="1"/>
        <w:rPr>
          <w:lang w:val="en-US"/>
        </w:rPr>
      </w:pPr>
      <w:r w:rsidRPr="00E63299">
        <w:rPr>
          <w:lang w:val="en-US"/>
        </w:rPr>
        <w:t>Questions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51"/>
        <w:gridCol w:w="10076"/>
        <w:gridCol w:w="5067"/>
      </w:tblGrid>
      <w:tr w:rsidR="00E63299" w:rsidRPr="00BA5A61" w14:paraId="05E96671" w14:textId="77777777" w:rsidTr="00E63299">
        <w:trPr>
          <w:cantSplit/>
        </w:trPr>
        <w:tc>
          <w:tcPr>
            <w:tcW w:w="551" w:type="dxa"/>
          </w:tcPr>
          <w:p w14:paraId="67C68935" w14:textId="77777777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0076" w:type="dxa"/>
          </w:tcPr>
          <w:p w14:paraId="468AB33C" w14:textId="7E061212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5067" w:type="dxa"/>
          </w:tcPr>
          <w:p w14:paraId="520ADDBC" w14:textId="7F7B1C91" w:rsidR="00E63299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nswer</w:t>
            </w:r>
          </w:p>
        </w:tc>
      </w:tr>
      <w:tr w:rsidR="00E63299" w:rsidRPr="00BA5A61" w14:paraId="1DEAA31B" w14:textId="77777777" w:rsidTr="00E63299">
        <w:trPr>
          <w:cantSplit/>
        </w:trPr>
        <w:tc>
          <w:tcPr>
            <w:tcW w:w="551" w:type="dxa"/>
          </w:tcPr>
          <w:p w14:paraId="660BBB2A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6B182A59" w14:textId="2D1AF56A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Could Text represent a law and a request for automation of its application?</w:t>
            </w:r>
          </w:p>
        </w:tc>
        <w:tc>
          <w:tcPr>
            <w:tcW w:w="5067" w:type="dxa"/>
          </w:tcPr>
          <w:p w14:paraId="191D8E59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3299" w:rsidRPr="00BA5A61" w14:paraId="6B0E01C9" w14:textId="77777777" w:rsidTr="00E63299">
        <w:trPr>
          <w:cantSplit/>
        </w:trPr>
        <w:tc>
          <w:tcPr>
            <w:tcW w:w="551" w:type="dxa"/>
          </w:tcPr>
          <w:p w14:paraId="79BBEA47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3917B11F" w14:textId="746B0235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</w:t>
            </w:r>
            <w:r w:rsidR="009B3477">
              <w:rPr>
                <w:color w:val="000000" w:themeColor="text1"/>
                <w:sz w:val="28"/>
                <w:szCs w:val="28"/>
                <w:lang w:val="en-US"/>
              </w:rPr>
              <w:t xml:space="preserve">possible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ext as entire d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ata from databas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request to create application?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7" w:type="dxa"/>
          </w:tcPr>
          <w:p w14:paraId="5CF2D624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B3477" w:rsidRPr="00BA5A61" w14:paraId="58CB6414" w14:textId="77777777" w:rsidTr="00E63299">
        <w:trPr>
          <w:cantSplit/>
        </w:trPr>
        <w:tc>
          <w:tcPr>
            <w:tcW w:w="551" w:type="dxa"/>
          </w:tcPr>
          <w:p w14:paraId="1728FAD9" w14:textId="77777777" w:rsidR="009B3477" w:rsidRPr="00BA5A61" w:rsidRDefault="009B3477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1A2C1686" w14:textId="5DCA572B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SQL is approach to go away from human’s natur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figure more form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specificatio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out. Is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ight approach?</w:t>
            </w:r>
          </w:p>
        </w:tc>
        <w:tc>
          <w:tcPr>
            <w:tcW w:w="5067" w:type="dxa"/>
          </w:tcPr>
          <w:p w14:paraId="2868D54B" w14:textId="77777777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FF87211" w14:textId="77777777" w:rsidR="00B87EE7" w:rsidRDefault="00B87EE7" w:rsidP="0047727E">
      <w:pPr>
        <w:pStyle w:val="1"/>
        <w:rPr>
          <w:noProof/>
          <w:lang w:val="en-US"/>
        </w:rPr>
      </w:pPr>
    </w:p>
    <w:p w14:paraId="2393AFAD" w14:textId="77777777" w:rsidR="00B87EE7" w:rsidRDefault="00B87EE7">
      <w:p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1CA6C8EF" w14:textId="293CFBC6" w:rsidR="0047727E" w:rsidRPr="001E0795" w:rsidRDefault="0047727E" w:rsidP="0047727E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lastRenderedPageBreak/>
        <w:t>Knapsack</w:t>
      </w:r>
      <w:r w:rsidR="00341F55">
        <w:rPr>
          <w:noProof/>
          <w:lang w:val="en-US"/>
        </w:rPr>
        <w:t xml:space="preserve"> example</w:t>
      </w:r>
    </w:p>
    <w:p w14:paraId="45772E8C" w14:textId="77777777" w:rsidR="0047727E" w:rsidRPr="001E0795" w:rsidRDefault="0047727E" w:rsidP="0047727E">
      <w:pPr>
        <w:pStyle w:val="HTML"/>
        <w:shd w:val="clear" w:color="auto" w:fill="1E1F22"/>
        <w:rPr>
          <w:noProof/>
          <w:color w:val="BCBEC4"/>
          <w:sz w:val="28"/>
          <w:szCs w:val="28"/>
          <w:lang w:val="en-US"/>
        </w:rPr>
      </w:pPr>
      <w:r w:rsidRPr="001E0795">
        <w:rPr>
          <w:noProof/>
          <w:color w:val="7A7E85"/>
          <w:sz w:val="28"/>
          <w:szCs w:val="28"/>
          <w:lang w:val="en-US"/>
        </w:rPr>
        <w:t>// Atom of scalar product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56A8F5"/>
          <w:sz w:val="28"/>
          <w:szCs w:val="28"/>
          <w:lang w:val="en-US"/>
        </w:rPr>
        <w:t>dot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a, 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>[] b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s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i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 i &lt; Math.</w:t>
      </w:r>
      <w:r w:rsidRPr="001E0795">
        <w:rPr>
          <w:i/>
          <w:iCs/>
          <w:noProof/>
          <w:color w:val="BCBEC4"/>
          <w:sz w:val="28"/>
          <w:szCs w:val="28"/>
          <w:lang w:val="en-US"/>
        </w:rPr>
        <w:t>min</w:t>
      </w:r>
      <w:r w:rsidRPr="001E0795">
        <w:rPr>
          <w:noProof/>
          <w:color w:val="BCBEC4"/>
          <w:sz w:val="28"/>
          <w:szCs w:val="28"/>
          <w:lang w:val="en-US"/>
        </w:rPr>
        <w:t>(a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, b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); i++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s += a[i] * b[i]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return </w:t>
      </w:r>
      <w:r w:rsidRPr="001E0795">
        <w:rPr>
          <w:noProof/>
          <w:color w:val="BCBEC4"/>
          <w:sz w:val="28"/>
          <w:szCs w:val="28"/>
          <w:lang w:val="en-US"/>
        </w:rPr>
        <w:t>s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7A7E85"/>
          <w:sz w:val="28"/>
          <w:szCs w:val="28"/>
          <w:lang w:val="en-US"/>
        </w:rPr>
        <w:t xml:space="preserve">// Atom of vector [x1, .., xn] where xi </w:t>
      </w:r>
      <w:r w:rsidRPr="001E0795">
        <w:rPr>
          <w:rFonts w:ascii="Cambria Math" w:hAnsi="Cambria Math" w:cs="Cambria Math"/>
          <w:noProof/>
          <w:color w:val="7A7E85"/>
          <w:sz w:val="28"/>
          <w:szCs w:val="28"/>
          <w:lang w:val="en-US"/>
        </w:rPr>
        <w:t>∈</w:t>
      </w:r>
      <w:r w:rsidRPr="001E0795">
        <w:rPr>
          <w:noProof/>
          <w:color w:val="7A7E85"/>
          <w:sz w:val="28"/>
          <w:szCs w:val="28"/>
          <w:lang w:val="en-US"/>
        </w:rPr>
        <w:t xml:space="preserve"> {0, 1} &amp; n = length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boolean </w:t>
      </w:r>
      <w:r w:rsidRPr="001E0795">
        <w:rPr>
          <w:noProof/>
          <w:color w:val="56A8F5"/>
          <w:sz w:val="28"/>
          <w:szCs w:val="28"/>
          <w:lang w:val="en-US"/>
        </w:rPr>
        <w:t>isZeroOrOne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vector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length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length &lt;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vector == </w:t>
      </w:r>
      <w:r w:rsidRPr="001E0795">
        <w:rPr>
          <w:noProof/>
          <w:color w:val="CF8E6D"/>
          <w:sz w:val="28"/>
          <w:szCs w:val="28"/>
          <w:lang w:val="en-US"/>
        </w:rPr>
        <w:t xml:space="preserve">null </w:t>
      </w:r>
      <w:r w:rsidRPr="001E0795">
        <w:rPr>
          <w:noProof/>
          <w:color w:val="BCBEC4"/>
          <w:sz w:val="28"/>
          <w:szCs w:val="28"/>
          <w:lang w:val="en-US"/>
        </w:rPr>
        <w:t>|| vector.</w:t>
      </w:r>
      <w:r w:rsidRPr="001E0795">
        <w:rPr>
          <w:noProof/>
          <w:color w:val="C77DBB"/>
          <w:sz w:val="28"/>
          <w:szCs w:val="28"/>
          <w:lang w:val="en-US"/>
        </w:rPr>
        <w:t xml:space="preserve">length </w:t>
      </w:r>
      <w:r w:rsidRPr="001E0795">
        <w:rPr>
          <w:noProof/>
          <w:color w:val="BCBEC4"/>
          <w:sz w:val="28"/>
          <w:szCs w:val="28"/>
          <w:lang w:val="en-US"/>
        </w:rPr>
        <w:t>!= length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e : vector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!(e =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e == </w:t>
      </w:r>
      <w:r w:rsidRPr="001E0795">
        <w:rPr>
          <w:noProof/>
          <w:color w:val="2AACB8"/>
          <w:sz w:val="28"/>
          <w:szCs w:val="28"/>
          <w:lang w:val="en-US"/>
        </w:rPr>
        <w:t>1</w:t>
      </w:r>
      <w:r w:rsidRPr="001E0795">
        <w:rPr>
          <w:noProof/>
          <w:color w:val="BCBEC4"/>
          <w:sz w:val="28"/>
          <w:szCs w:val="28"/>
          <w:lang w:val="en-US"/>
        </w:rPr>
        <w:t>)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>return tru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</w:p>
    <w:tbl>
      <w:tblPr>
        <w:tblW w:w="192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1340"/>
      </w:tblGrid>
      <w:tr w:rsidR="0047727E" w:rsidRPr="001E0795" w14:paraId="786BB1A1" w14:textId="77777777" w:rsidTr="00994ABF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193C5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970D" w14:textId="77777777" w:rsidR="0047727E" w:rsidRPr="001E0795" w:rsidRDefault="00671A41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Input as Atoms and </w:t>
            </w:r>
            <w:r w:rsidR="0047727E"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  <w:r w:rsidR="0047727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PSQL)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A730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as Ideal-Code</w:t>
            </w:r>
          </w:p>
        </w:tc>
      </w:tr>
      <w:tr w:rsidR="0047727E" w:rsidRPr="001E0795" w14:paraId="400686C9" w14:textId="77777777" w:rsidTr="00994ABF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8A5B7B" w14:textId="77777777" w:rsidR="0047727E" w:rsidRPr="001E0795" w:rsidRDefault="0047727E" w:rsidP="00994AB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067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>
              <w:rPr>
                <w:noProof/>
                <w:color w:val="6AAB73"/>
                <w:sz w:val="28"/>
                <w:szCs w:val="28"/>
                <w:lang w:val="en-US"/>
              </w:rPr>
              <w:t>SELECT MAX(dot(: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v, N.vector)) FROM ZeroOrOne AS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 xml:space="preserve"> N WHERE N.length = :n AND dot(:w, N.vector) &lt;= :W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D66B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maxDotVector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w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v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W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m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new 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W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i &lt; n; ni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wi = W; wi &gt;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wi--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w[ni] &lt;= wi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prevMax = m[wi - w[ni]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m[wi] &lt; prevMax + v[ni]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    m[wi] = prevMax + v[ni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m[W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556DA489" w14:textId="77777777" w:rsidR="008A77D6" w:rsidRDefault="008A77D6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p w14:paraId="6A4DFB9A" w14:textId="77777777" w:rsidR="00341F55" w:rsidRPr="00341F55" w:rsidRDefault="00341F55" w:rsidP="00341F55">
      <w:pPr>
        <w:pStyle w:val="1"/>
        <w:rPr>
          <w:noProof/>
          <w:lang w:val="en-US"/>
        </w:rPr>
      </w:pPr>
      <w:r w:rsidRPr="00341F55">
        <w:rPr>
          <w:noProof/>
          <w:lang w:val="en-US"/>
        </w:rPr>
        <w:lastRenderedPageBreak/>
        <w:t>SMT-LIB example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5231"/>
        <w:gridCol w:w="5231"/>
        <w:gridCol w:w="5409"/>
      </w:tblGrid>
      <w:tr w:rsidR="00341F55" w:rsidRPr="00341F55" w14:paraId="7B8EE493" w14:textId="77777777" w:rsidTr="00341F55">
        <w:tc>
          <w:tcPr>
            <w:tcW w:w="5231" w:type="dxa"/>
            <w:shd w:val="clear" w:color="auto" w:fill="auto"/>
          </w:tcPr>
          <w:p w14:paraId="4CBA28F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5231" w:type="dxa"/>
            <w:shd w:val="clear" w:color="auto" w:fill="auto"/>
          </w:tcPr>
          <w:p w14:paraId="1CC3A79D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SMT-LIB</w:t>
            </w:r>
          </w:p>
        </w:tc>
        <w:tc>
          <w:tcPr>
            <w:tcW w:w="5409" w:type="dxa"/>
            <w:shd w:val="clear" w:color="auto" w:fill="auto"/>
          </w:tcPr>
          <w:p w14:paraId="1901F7D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</w:tr>
      <w:tr w:rsidR="00341F55" w:rsidRPr="00341F55" w14:paraId="4B221617" w14:textId="77777777" w:rsidTr="00341F55">
        <w:tc>
          <w:tcPr>
            <w:tcW w:w="5231" w:type="dxa"/>
          </w:tcPr>
          <w:p w14:paraId="33E3CEF1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t>Accordion represented as a concatenation of: an opening bracket [, a colon :, some (possibly zero) vertical line characters |,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another colon, and a closing bracket ]. The length of the accordion is the number of characters in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or example, [::], [:||:] and [:|||:] are accordions having length $4$, $6$ and $7$. (:|:), {:||:}, [:], ]:||:[ are not accordions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You are given a string $s$. You want to transform it into an accordion by removing some (possibly zero) characters from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Note that you may not insert new characters or reorder existing ones. Is it possible to obtain an accordion by removing characters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rom $s$, and if so, what is the maximum possible length of the result?</w:t>
            </w:r>
          </w:p>
          <w:p w14:paraId="4586D0F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5231" w:type="dxa"/>
          </w:tcPr>
          <w:p w14:paraId="600C40C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t>(declare-fun y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result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f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l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fine-funs-rec ( ( filter ((s!1 String) (s!2 String)) String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 (let ((a!1 (&gt;= (str.indexof s!2 (seq.unit (seq.nth s!1 0)) 0)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(a!2 ((_ filter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    (str.substr s!1 1 (- (str.len s!1) 1)) s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let ((a!3 (ite a!1 (str.++ (seq.unit (seq.nth s!1 0)) a!2) a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(ite (= (str.len s!1) 0) "" a!3)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assert (let ((a!1 (ite (or (&lt; fi 0) (&lt; li 0) (&gt; fi li)) ""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((_ filter 0) (str.substr s (+ fi 1) (- li fi)) "|: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2 (distinct (seq.nth ys (- (str.len ys) 1)) (_ Char 58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3 ((_ filter 0) (str.substr ys 1 (- (str.len ys) 1)) "|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let ((a!4 (ite (or (= (str.len ys)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distinct (seq.nth ys 0) (_ Char 58)) a!2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- 1) (+ (str.len a!3) 4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nd (= fi (str.indexof s "["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li (seq.last_indexof s "]"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ys a!1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result a!4)))))</w:t>
            </w:r>
          </w:p>
          <w:p w14:paraId="511E7F24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09" w:type="dxa"/>
          </w:tcPr>
          <w:p w14:paraId="1A00684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def </w:t>
            </w:r>
            <w:r w:rsidRPr="00341F55">
              <w:rPr>
                <w:rFonts w:ascii="Courier New" w:eastAsia="Times New Roman" w:hAnsi="Courier New" w:cs="Courier New"/>
                <w:noProof/>
                <w:color w:val="56A8F5"/>
                <w:sz w:val="22"/>
                <w:lang w:val="en-US" w:eastAsia="ru-RU"/>
              </w:rPr>
              <w:t>mai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n =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le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n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[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n -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]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b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t># print(ind,bind)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 xml:space="preserve">1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&gt;= bind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els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ans 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4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ind +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bind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|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ans +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ans</w:t>
            </w:r>
          </w:p>
          <w:p w14:paraId="1CAD9B0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</w:tr>
    </w:tbl>
    <w:p w14:paraId="75B65E6C" w14:textId="77777777" w:rsidR="00341F55" w:rsidRPr="00D03910" w:rsidRDefault="00341F55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sectPr w:rsidR="00341F55" w:rsidRPr="00D03910" w:rsidSect="0097435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9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F77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035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4CF"/>
    <w:multiLevelType w:val="hybridMultilevel"/>
    <w:tmpl w:val="12D8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348D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488"/>
    <w:multiLevelType w:val="hybridMultilevel"/>
    <w:tmpl w:val="A310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2AF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3C5"/>
    <w:multiLevelType w:val="hybridMultilevel"/>
    <w:tmpl w:val="C5C6B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B2B1A"/>
    <w:multiLevelType w:val="hybridMultilevel"/>
    <w:tmpl w:val="7EF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16E"/>
    <w:multiLevelType w:val="hybridMultilevel"/>
    <w:tmpl w:val="FF6A186E"/>
    <w:lvl w:ilvl="0" w:tplc="6B76F81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17E5"/>
    <w:multiLevelType w:val="hybridMultilevel"/>
    <w:tmpl w:val="A66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0BC"/>
    <w:multiLevelType w:val="hybridMultilevel"/>
    <w:tmpl w:val="5A6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235B"/>
    <w:multiLevelType w:val="hybridMultilevel"/>
    <w:tmpl w:val="04B6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93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C1723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762B"/>
    <w:multiLevelType w:val="hybridMultilevel"/>
    <w:tmpl w:val="58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0222"/>
    <w:multiLevelType w:val="hybridMultilevel"/>
    <w:tmpl w:val="DB5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0094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810"/>
    <w:multiLevelType w:val="hybridMultilevel"/>
    <w:tmpl w:val="C2AA7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734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17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9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B2"/>
    <w:rsid w:val="000131EE"/>
    <w:rsid w:val="000332DA"/>
    <w:rsid w:val="00041303"/>
    <w:rsid w:val="000416DF"/>
    <w:rsid w:val="00057E43"/>
    <w:rsid w:val="0006782B"/>
    <w:rsid w:val="00072E33"/>
    <w:rsid w:val="000C539A"/>
    <w:rsid w:val="000D138F"/>
    <w:rsid w:val="00137452"/>
    <w:rsid w:val="00156DA9"/>
    <w:rsid w:val="00160AB4"/>
    <w:rsid w:val="00161B4B"/>
    <w:rsid w:val="00197ED0"/>
    <w:rsid w:val="001A03B1"/>
    <w:rsid w:val="001C712A"/>
    <w:rsid w:val="001D60A0"/>
    <w:rsid w:val="001E0795"/>
    <w:rsid w:val="001E5E60"/>
    <w:rsid w:val="001F4859"/>
    <w:rsid w:val="00263477"/>
    <w:rsid w:val="00272BBB"/>
    <w:rsid w:val="002A6E8B"/>
    <w:rsid w:val="002E33B7"/>
    <w:rsid w:val="00301D3B"/>
    <w:rsid w:val="00307292"/>
    <w:rsid w:val="00341E11"/>
    <w:rsid w:val="00341F55"/>
    <w:rsid w:val="003901A4"/>
    <w:rsid w:val="00390EE3"/>
    <w:rsid w:val="003A3837"/>
    <w:rsid w:val="003E6672"/>
    <w:rsid w:val="00450869"/>
    <w:rsid w:val="004721B9"/>
    <w:rsid w:val="0047727E"/>
    <w:rsid w:val="004B3FB7"/>
    <w:rsid w:val="004C219D"/>
    <w:rsid w:val="00515038"/>
    <w:rsid w:val="00517ECA"/>
    <w:rsid w:val="00534D3A"/>
    <w:rsid w:val="00535D6B"/>
    <w:rsid w:val="00547461"/>
    <w:rsid w:val="005975CA"/>
    <w:rsid w:val="005C3C8D"/>
    <w:rsid w:val="00671A41"/>
    <w:rsid w:val="006935A0"/>
    <w:rsid w:val="007601FE"/>
    <w:rsid w:val="0079028E"/>
    <w:rsid w:val="00791770"/>
    <w:rsid w:val="007E3708"/>
    <w:rsid w:val="008350BF"/>
    <w:rsid w:val="00874472"/>
    <w:rsid w:val="00885A77"/>
    <w:rsid w:val="00894A8E"/>
    <w:rsid w:val="008A77D6"/>
    <w:rsid w:val="008B6AA2"/>
    <w:rsid w:val="008C23C9"/>
    <w:rsid w:val="008C752D"/>
    <w:rsid w:val="008D20B3"/>
    <w:rsid w:val="008E2567"/>
    <w:rsid w:val="009309FC"/>
    <w:rsid w:val="0097435E"/>
    <w:rsid w:val="00977EA6"/>
    <w:rsid w:val="0098671A"/>
    <w:rsid w:val="00994ABF"/>
    <w:rsid w:val="00996F09"/>
    <w:rsid w:val="009B3477"/>
    <w:rsid w:val="009E6518"/>
    <w:rsid w:val="00A16C84"/>
    <w:rsid w:val="00A84687"/>
    <w:rsid w:val="00A918FD"/>
    <w:rsid w:val="00AA2224"/>
    <w:rsid w:val="00AB5530"/>
    <w:rsid w:val="00AD44CC"/>
    <w:rsid w:val="00B40E00"/>
    <w:rsid w:val="00B43115"/>
    <w:rsid w:val="00B46F7D"/>
    <w:rsid w:val="00B80B43"/>
    <w:rsid w:val="00B87EE7"/>
    <w:rsid w:val="00BA5A61"/>
    <w:rsid w:val="00BC5918"/>
    <w:rsid w:val="00C01B42"/>
    <w:rsid w:val="00C72314"/>
    <w:rsid w:val="00C93FC6"/>
    <w:rsid w:val="00CA3FAE"/>
    <w:rsid w:val="00CC5BCB"/>
    <w:rsid w:val="00CD369E"/>
    <w:rsid w:val="00CD7411"/>
    <w:rsid w:val="00D03910"/>
    <w:rsid w:val="00D35713"/>
    <w:rsid w:val="00D43ECC"/>
    <w:rsid w:val="00D71148"/>
    <w:rsid w:val="00DA7DC1"/>
    <w:rsid w:val="00DC0F85"/>
    <w:rsid w:val="00E04191"/>
    <w:rsid w:val="00E22795"/>
    <w:rsid w:val="00E423B6"/>
    <w:rsid w:val="00E63299"/>
    <w:rsid w:val="00F048A4"/>
    <w:rsid w:val="00F577BE"/>
    <w:rsid w:val="00F66E28"/>
    <w:rsid w:val="00F825B2"/>
    <w:rsid w:val="00FA26FD"/>
    <w:rsid w:val="00FD247F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8ADA"/>
  <w15:chartTrackingRefBased/>
  <w15:docId w15:val="{E88B76E4-F8BA-4FB8-8BBF-7F6BEDC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1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F825B2"/>
  </w:style>
  <w:style w:type="paragraph" w:styleId="a3">
    <w:name w:val="List Paragraph"/>
    <w:basedOn w:val="a"/>
    <w:uiPriority w:val="34"/>
    <w:qFormat/>
    <w:rsid w:val="00341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E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04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77D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90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58C5-37D2-44C0-81DA-2329BC28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11</cp:revision>
  <dcterms:created xsi:type="dcterms:W3CDTF">2025-01-07T11:00:00Z</dcterms:created>
  <dcterms:modified xsi:type="dcterms:W3CDTF">2025-01-14T17:38:00Z</dcterms:modified>
</cp:coreProperties>
</file>